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52" w:rsidRPr="005D3B85" w:rsidRDefault="00451A52" w:rsidP="00451A52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B85">
        <w:rPr>
          <w:rFonts w:ascii="Times New Roman" w:hAnsi="Times New Roman" w:cs="Times New Roman"/>
          <w:b/>
          <w:sz w:val="32"/>
          <w:szCs w:val="32"/>
          <w:u w:val="single"/>
        </w:rPr>
        <w:t>DİSİPLİN KURULU KARARLARI</w:t>
      </w:r>
      <w:r w:rsidR="000C6C93" w:rsidRPr="005D3B8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C507AE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0C6C93" w:rsidRPr="005D3B85">
        <w:rPr>
          <w:rFonts w:ascii="Times New Roman" w:hAnsi="Times New Roman" w:cs="Times New Roman"/>
          <w:b/>
          <w:sz w:val="32"/>
          <w:szCs w:val="32"/>
          <w:u w:val="single"/>
        </w:rPr>
        <w:t>.1</w:t>
      </w:r>
      <w:r w:rsidR="00C507A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C6C93" w:rsidRPr="005D3B85">
        <w:rPr>
          <w:rFonts w:ascii="Times New Roman" w:hAnsi="Times New Roman" w:cs="Times New Roman"/>
          <w:b/>
          <w:sz w:val="32"/>
          <w:szCs w:val="32"/>
          <w:u w:val="single"/>
        </w:rPr>
        <w:t>.2025</w:t>
      </w:r>
    </w:p>
    <w:p w:rsidR="00154CC2" w:rsidRPr="005124E4" w:rsidRDefault="00AB3A6E" w:rsidP="00325F6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D3B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2999" w:rsidRPr="005D3B85">
        <w:rPr>
          <w:rFonts w:ascii="Times New Roman" w:hAnsi="Times New Roman" w:cs="Times New Roman"/>
          <w:sz w:val="24"/>
          <w:szCs w:val="24"/>
        </w:rPr>
        <w:t xml:space="preserve">Gaziantep </w:t>
      </w:r>
      <w:r w:rsidR="00451A52" w:rsidRPr="005D3B85">
        <w:rPr>
          <w:rFonts w:ascii="Times New Roman" w:hAnsi="Times New Roman" w:cs="Times New Roman"/>
          <w:sz w:val="24"/>
          <w:szCs w:val="24"/>
        </w:rPr>
        <w:t xml:space="preserve">Amatör Futbol İl Disiplin Kurulu, </w:t>
      </w:r>
      <w:r w:rsidR="00924D85" w:rsidRPr="005D3B85">
        <w:rPr>
          <w:rFonts w:ascii="Times New Roman" w:hAnsi="Times New Roman" w:cs="Times New Roman"/>
          <w:sz w:val="24"/>
          <w:szCs w:val="24"/>
        </w:rPr>
        <w:t>202</w:t>
      </w:r>
      <w:r w:rsidR="00584E55" w:rsidRPr="005D3B85">
        <w:rPr>
          <w:rFonts w:ascii="Times New Roman" w:hAnsi="Times New Roman" w:cs="Times New Roman"/>
          <w:sz w:val="24"/>
          <w:szCs w:val="24"/>
        </w:rPr>
        <w:t>5</w:t>
      </w:r>
      <w:r w:rsidR="00924D85" w:rsidRPr="005D3B85">
        <w:rPr>
          <w:rFonts w:ascii="Times New Roman" w:hAnsi="Times New Roman" w:cs="Times New Roman"/>
          <w:sz w:val="24"/>
          <w:szCs w:val="24"/>
        </w:rPr>
        <w:t>-202</w:t>
      </w:r>
      <w:r w:rsidR="00584E55" w:rsidRPr="005D3B85">
        <w:rPr>
          <w:rFonts w:ascii="Times New Roman" w:hAnsi="Times New Roman" w:cs="Times New Roman"/>
          <w:sz w:val="24"/>
          <w:szCs w:val="24"/>
        </w:rPr>
        <w:t>6</w:t>
      </w:r>
      <w:r w:rsidR="00D24129" w:rsidRPr="005D3B85">
        <w:rPr>
          <w:rFonts w:ascii="Times New Roman" w:hAnsi="Times New Roman" w:cs="Times New Roman"/>
          <w:sz w:val="24"/>
          <w:szCs w:val="24"/>
        </w:rPr>
        <w:t xml:space="preserve"> futbol sezonu, </w:t>
      </w:r>
      <w:r w:rsidR="00C507AE">
        <w:rPr>
          <w:rFonts w:ascii="Times New Roman" w:hAnsi="Times New Roman" w:cs="Times New Roman"/>
          <w:sz w:val="24"/>
          <w:szCs w:val="24"/>
        </w:rPr>
        <w:t>10</w:t>
      </w:r>
      <w:r w:rsidR="008B0F2B" w:rsidRPr="005D3B85">
        <w:rPr>
          <w:rFonts w:ascii="Times New Roman" w:hAnsi="Times New Roman" w:cs="Times New Roman"/>
          <w:sz w:val="24"/>
          <w:szCs w:val="24"/>
        </w:rPr>
        <w:t>.</w:t>
      </w:r>
      <w:r w:rsidR="00584E55" w:rsidRPr="005D3B85">
        <w:rPr>
          <w:rFonts w:ascii="Times New Roman" w:hAnsi="Times New Roman" w:cs="Times New Roman"/>
          <w:sz w:val="24"/>
          <w:szCs w:val="24"/>
        </w:rPr>
        <w:t>1</w:t>
      </w:r>
      <w:r w:rsidR="007F4108">
        <w:rPr>
          <w:rFonts w:ascii="Times New Roman" w:hAnsi="Times New Roman" w:cs="Times New Roman"/>
          <w:sz w:val="24"/>
          <w:szCs w:val="24"/>
        </w:rPr>
        <w:t>2</w:t>
      </w:r>
      <w:r w:rsidR="00474E11" w:rsidRPr="005D3B85">
        <w:rPr>
          <w:rFonts w:ascii="Times New Roman" w:hAnsi="Times New Roman" w:cs="Times New Roman"/>
          <w:sz w:val="24"/>
          <w:szCs w:val="24"/>
        </w:rPr>
        <w:t>.2025</w:t>
      </w:r>
      <w:r w:rsidR="00C326DA" w:rsidRPr="005D3B85">
        <w:rPr>
          <w:rFonts w:ascii="Times New Roman" w:hAnsi="Times New Roman" w:cs="Times New Roman"/>
          <w:sz w:val="24"/>
          <w:szCs w:val="24"/>
        </w:rPr>
        <w:t xml:space="preserve"> tarih</w:t>
      </w:r>
      <w:r w:rsidR="00924D85" w:rsidRPr="005D3B85">
        <w:rPr>
          <w:rFonts w:ascii="Times New Roman" w:hAnsi="Times New Roman" w:cs="Times New Roman"/>
          <w:sz w:val="24"/>
          <w:szCs w:val="24"/>
        </w:rPr>
        <w:t>li</w:t>
      </w:r>
      <w:r w:rsidR="00C326DA" w:rsidRPr="005D3B85">
        <w:rPr>
          <w:rFonts w:ascii="Times New Roman" w:hAnsi="Times New Roman" w:cs="Times New Roman"/>
          <w:sz w:val="24"/>
          <w:szCs w:val="24"/>
        </w:rPr>
        <w:t xml:space="preserve"> </w:t>
      </w:r>
      <w:r w:rsidR="00451A52" w:rsidRPr="005D3B85">
        <w:rPr>
          <w:rFonts w:ascii="Times New Roman" w:hAnsi="Times New Roman" w:cs="Times New Roman"/>
          <w:sz w:val="24"/>
          <w:szCs w:val="24"/>
        </w:rPr>
        <w:t xml:space="preserve">toplantısı sonucunda, </w:t>
      </w:r>
      <w:r w:rsidR="008F1D4D">
        <w:rPr>
          <w:rFonts w:ascii="Times New Roman" w:hAnsi="Times New Roman" w:cs="Times New Roman"/>
          <w:sz w:val="24"/>
          <w:szCs w:val="24"/>
        </w:rPr>
        <w:t xml:space="preserve">03.12.2025 tarihinde alınan kararlara yapılan itirazlar ile </w:t>
      </w:r>
      <w:r w:rsidR="00692999" w:rsidRPr="005D3B85">
        <w:rPr>
          <w:rFonts w:ascii="Times New Roman" w:hAnsi="Times New Roman" w:cs="Times New Roman"/>
          <w:sz w:val="24"/>
          <w:szCs w:val="24"/>
        </w:rPr>
        <w:t xml:space="preserve">Gaziantep Amatör </w:t>
      </w:r>
      <w:r w:rsidR="008F1D4D">
        <w:rPr>
          <w:rFonts w:ascii="Times New Roman" w:hAnsi="Times New Roman" w:cs="Times New Roman"/>
          <w:sz w:val="24"/>
          <w:szCs w:val="24"/>
        </w:rPr>
        <w:t>U-16</w:t>
      </w:r>
      <w:r w:rsidR="00584E55" w:rsidRPr="005D3B85">
        <w:rPr>
          <w:rFonts w:ascii="Times New Roman" w:hAnsi="Times New Roman" w:cs="Times New Roman"/>
          <w:sz w:val="24"/>
          <w:szCs w:val="24"/>
        </w:rPr>
        <w:t xml:space="preserve"> </w:t>
      </w:r>
      <w:r w:rsidR="00692999" w:rsidRPr="005D3B85">
        <w:rPr>
          <w:rFonts w:ascii="Times New Roman" w:hAnsi="Times New Roman" w:cs="Times New Roman"/>
          <w:sz w:val="24"/>
          <w:szCs w:val="24"/>
        </w:rPr>
        <w:t>L</w:t>
      </w:r>
      <w:r w:rsidR="008F1D4D">
        <w:rPr>
          <w:rFonts w:ascii="Times New Roman" w:hAnsi="Times New Roman" w:cs="Times New Roman"/>
          <w:sz w:val="24"/>
          <w:szCs w:val="24"/>
        </w:rPr>
        <w:t>igi</w:t>
      </w:r>
      <w:r w:rsidR="00451A52" w:rsidRPr="005D3B85">
        <w:rPr>
          <w:rFonts w:ascii="Times New Roman" w:hAnsi="Times New Roman" w:cs="Times New Roman"/>
          <w:sz w:val="24"/>
          <w:szCs w:val="24"/>
        </w:rPr>
        <w:t xml:space="preserve">nde </w:t>
      </w:r>
      <w:r w:rsidR="008F1D4D">
        <w:rPr>
          <w:rFonts w:ascii="Times New Roman" w:hAnsi="Times New Roman" w:cs="Times New Roman"/>
          <w:sz w:val="24"/>
          <w:szCs w:val="24"/>
        </w:rPr>
        <w:t xml:space="preserve">29.11.2025 tarihinde tatil edilen Gaziantep Anadolu Spor – Gaziantep Güney Yıldız Futbol Spor </w:t>
      </w:r>
      <w:r w:rsidR="00451A52" w:rsidRPr="005D3B85">
        <w:rPr>
          <w:rFonts w:ascii="Times New Roman" w:hAnsi="Times New Roman" w:cs="Times New Roman"/>
          <w:sz w:val="24"/>
          <w:szCs w:val="24"/>
        </w:rPr>
        <w:t>müsabaka</w:t>
      </w:r>
      <w:r w:rsidR="008F1D4D">
        <w:rPr>
          <w:rFonts w:ascii="Times New Roman" w:hAnsi="Times New Roman" w:cs="Times New Roman"/>
          <w:sz w:val="24"/>
          <w:szCs w:val="24"/>
        </w:rPr>
        <w:t>sı ile</w:t>
      </w:r>
      <w:r w:rsidR="006D428F">
        <w:rPr>
          <w:rFonts w:ascii="Times New Roman" w:hAnsi="Times New Roman" w:cs="Times New Roman"/>
          <w:sz w:val="24"/>
          <w:szCs w:val="24"/>
        </w:rPr>
        <w:t xml:space="preserve"> </w:t>
      </w:r>
      <w:r w:rsidR="006D428F" w:rsidRPr="005D3B85">
        <w:rPr>
          <w:rFonts w:ascii="Times New Roman" w:hAnsi="Times New Roman" w:cs="Times New Roman"/>
          <w:sz w:val="24"/>
          <w:szCs w:val="24"/>
        </w:rPr>
        <w:t xml:space="preserve">Gaziantep Amatör </w:t>
      </w:r>
      <w:r w:rsidR="006D428F">
        <w:rPr>
          <w:rFonts w:ascii="Times New Roman" w:hAnsi="Times New Roman" w:cs="Times New Roman"/>
          <w:sz w:val="24"/>
          <w:szCs w:val="24"/>
        </w:rPr>
        <w:t>U-1</w:t>
      </w:r>
      <w:r w:rsidR="006D428F">
        <w:rPr>
          <w:rFonts w:ascii="Times New Roman" w:hAnsi="Times New Roman" w:cs="Times New Roman"/>
          <w:sz w:val="24"/>
          <w:szCs w:val="24"/>
        </w:rPr>
        <w:t>8</w:t>
      </w:r>
      <w:r w:rsidR="006D428F" w:rsidRPr="005D3B85">
        <w:rPr>
          <w:rFonts w:ascii="Times New Roman" w:hAnsi="Times New Roman" w:cs="Times New Roman"/>
          <w:sz w:val="24"/>
          <w:szCs w:val="24"/>
        </w:rPr>
        <w:t xml:space="preserve"> L</w:t>
      </w:r>
      <w:r w:rsidR="006D428F">
        <w:rPr>
          <w:rFonts w:ascii="Times New Roman" w:hAnsi="Times New Roman" w:cs="Times New Roman"/>
          <w:sz w:val="24"/>
          <w:szCs w:val="24"/>
        </w:rPr>
        <w:t>igi</w:t>
      </w:r>
      <w:r w:rsidR="006D428F" w:rsidRPr="005D3B85">
        <w:rPr>
          <w:rFonts w:ascii="Times New Roman" w:hAnsi="Times New Roman" w:cs="Times New Roman"/>
          <w:sz w:val="24"/>
          <w:szCs w:val="24"/>
        </w:rPr>
        <w:t>nde</w:t>
      </w:r>
      <w:r w:rsidR="008F1D4D">
        <w:rPr>
          <w:rFonts w:ascii="Times New Roman" w:hAnsi="Times New Roman" w:cs="Times New Roman"/>
          <w:sz w:val="24"/>
          <w:szCs w:val="24"/>
        </w:rPr>
        <w:t xml:space="preserve"> </w:t>
      </w:r>
      <w:r w:rsidR="006D428F">
        <w:rPr>
          <w:rFonts w:ascii="Times New Roman" w:hAnsi="Times New Roman" w:cs="Times New Roman"/>
          <w:sz w:val="24"/>
          <w:szCs w:val="24"/>
        </w:rPr>
        <w:t xml:space="preserve">04.12.2025 tarihinde </w:t>
      </w:r>
      <w:r w:rsidR="006D428F">
        <w:rPr>
          <w:rFonts w:ascii="Times New Roman" w:hAnsi="Times New Roman" w:cs="Times New Roman"/>
          <w:sz w:val="24"/>
          <w:szCs w:val="24"/>
        </w:rPr>
        <w:t>tatil edilen</w:t>
      </w:r>
      <w:r w:rsidR="006D428F">
        <w:rPr>
          <w:rFonts w:ascii="Times New Roman" w:hAnsi="Times New Roman" w:cs="Times New Roman"/>
          <w:sz w:val="24"/>
          <w:szCs w:val="24"/>
        </w:rPr>
        <w:t xml:space="preserve"> Gaziantep </w:t>
      </w:r>
      <w:proofErr w:type="gramStart"/>
      <w:r w:rsidR="006D428F">
        <w:rPr>
          <w:rFonts w:ascii="Times New Roman" w:hAnsi="Times New Roman" w:cs="Times New Roman"/>
          <w:sz w:val="24"/>
          <w:szCs w:val="24"/>
        </w:rPr>
        <w:t>Şehitkamil</w:t>
      </w:r>
      <w:proofErr w:type="gramEnd"/>
      <w:r w:rsidR="006D428F">
        <w:rPr>
          <w:rFonts w:ascii="Times New Roman" w:hAnsi="Times New Roman" w:cs="Times New Roman"/>
          <w:sz w:val="24"/>
          <w:szCs w:val="24"/>
        </w:rPr>
        <w:t xml:space="preserve"> Belediye Spor – Gaziantep Futbol Gelişim Spor </w:t>
      </w:r>
      <w:r w:rsidR="006D428F" w:rsidRPr="005D3B85">
        <w:rPr>
          <w:rFonts w:ascii="Times New Roman" w:hAnsi="Times New Roman" w:cs="Times New Roman"/>
          <w:sz w:val="24"/>
          <w:szCs w:val="24"/>
        </w:rPr>
        <w:t>müsabaka</w:t>
      </w:r>
      <w:r w:rsidR="006D428F">
        <w:rPr>
          <w:rFonts w:ascii="Times New Roman" w:hAnsi="Times New Roman" w:cs="Times New Roman"/>
          <w:sz w:val="24"/>
          <w:szCs w:val="24"/>
        </w:rPr>
        <w:t>sı</w:t>
      </w:r>
      <w:r w:rsidR="006D428F">
        <w:rPr>
          <w:rFonts w:ascii="Times New Roman" w:hAnsi="Times New Roman" w:cs="Times New Roman"/>
          <w:sz w:val="24"/>
          <w:szCs w:val="24"/>
        </w:rPr>
        <w:t xml:space="preserve">nda </w:t>
      </w:r>
      <w:r w:rsidR="00451A52" w:rsidRPr="005D3B85">
        <w:rPr>
          <w:rFonts w:ascii="Times New Roman" w:hAnsi="Times New Roman" w:cs="Times New Roman"/>
          <w:sz w:val="24"/>
          <w:szCs w:val="24"/>
        </w:rPr>
        <w:t xml:space="preserve">yaşanan disiplin ihlalleri ile ilgili olarak aşağıdaki kararları almıştır.  </w:t>
      </w:r>
    </w:p>
    <w:p w:rsidR="00E83733" w:rsidRDefault="00C507AE" w:rsidP="00C507A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E8E">
        <w:rPr>
          <w:rFonts w:ascii="Times New Roman" w:hAnsi="Times New Roman" w:cs="Times New Roman"/>
          <w:b/>
          <w:sz w:val="24"/>
          <w:szCs w:val="24"/>
        </w:rPr>
        <w:t>-)</w:t>
      </w:r>
      <w:r w:rsidRPr="005A276C">
        <w:rPr>
          <w:rFonts w:ascii="Times New Roman" w:hAnsi="Times New Roman" w:cs="Times New Roman"/>
          <w:sz w:val="24"/>
          <w:szCs w:val="24"/>
        </w:rPr>
        <w:t xml:space="preserve"> 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>Görkem Hasırcı Spor Kulübü tarafından yapılan itirazın kabulü ile aşağıda</w:t>
      </w:r>
      <w:r w:rsidR="003B25E1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bookmarkStart w:id="0" w:name="_GoBack"/>
      <w:bookmarkEnd w:id="0"/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 xml:space="preserve"> şekli ile yeniden karar alınmıştır.</w:t>
      </w:r>
    </w:p>
    <w:p w:rsidR="00C507AE" w:rsidRDefault="00C507AE" w:rsidP="00C507A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ÖRKEM HASIRCI</w:t>
      </w:r>
      <w:r w:rsidRPr="005D3B85">
        <w:rPr>
          <w:rFonts w:ascii="Times New Roman" w:hAnsi="Times New Roman" w:cs="Times New Roman"/>
          <w:sz w:val="24"/>
          <w:szCs w:val="24"/>
        </w:rPr>
        <w:t xml:space="preserve"> SPOR KULÜBÜNÜN (</w:t>
      </w:r>
      <w:r>
        <w:t>85453</w:t>
      </w:r>
      <w:r w:rsidRPr="005D3B85">
        <w:rPr>
          <w:rFonts w:ascii="Times New Roman" w:eastAsia="Arial" w:hAnsi="Times New Roman" w:cs="Times New Roman"/>
          <w:color w:val="000000"/>
          <w:sz w:val="1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) lisans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33">
        <w:rPr>
          <w:rFonts w:ascii="Times New Roman" w:hAnsi="Times New Roman" w:cs="Times New Roman"/>
          <w:sz w:val="24"/>
          <w:szCs w:val="24"/>
        </w:rPr>
        <w:t>görevlisi</w:t>
      </w:r>
      <w:r w:rsidRPr="005D3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ÖRKE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SIRCI</w:t>
      </w:r>
      <w:r w:rsidRPr="005D3B85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ı</w:t>
      </w:r>
      <w:r w:rsidRPr="005D3B8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5D3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D3B85">
        <w:rPr>
          <w:rFonts w:ascii="Times New Roman" w:hAnsi="Times New Roman" w:cs="Times New Roman"/>
          <w:sz w:val="24"/>
          <w:szCs w:val="24"/>
        </w:rPr>
        <w:t xml:space="preserve">.11.2025 tarihinde oynanan </w:t>
      </w:r>
      <w:r>
        <w:rPr>
          <w:rFonts w:ascii="Times New Roman" w:hAnsi="Times New Roman" w:cs="Times New Roman"/>
          <w:sz w:val="24"/>
          <w:szCs w:val="24"/>
        </w:rPr>
        <w:t>GÖRKEM HASIRCI</w:t>
      </w:r>
      <w:r w:rsidRPr="005D3B85">
        <w:rPr>
          <w:rFonts w:ascii="Times New Roman" w:hAnsi="Times New Roman" w:cs="Times New Roman"/>
          <w:sz w:val="24"/>
          <w:szCs w:val="24"/>
        </w:rPr>
        <w:t xml:space="preserve"> SPOR KULÜBÜ – </w:t>
      </w:r>
      <w:r>
        <w:rPr>
          <w:rFonts w:ascii="Times New Roman" w:hAnsi="Times New Roman" w:cs="Times New Roman"/>
          <w:sz w:val="24"/>
          <w:szCs w:val="24"/>
        </w:rPr>
        <w:t xml:space="preserve">GAZİANTEP GAZİ </w:t>
      </w:r>
      <w:r w:rsidRPr="005D3B85">
        <w:rPr>
          <w:rFonts w:ascii="Times New Roman" w:hAnsi="Times New Roman" w:cs="Times New Roman"/>
          <w:sz w:val="24"/>
          <w:szCs w:val="24"/>
        </w:rPr>
        <w:t>SPOR KULÜBÜ U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3B85">
        <w:rPr>
          <w:rFonts w:ascii="Times New Roman" w:hAnsi="Times New Roman" w:cs="Times New Roman"/>
          <w:sz w:val="24"/>
          <w:szCs w:val="24"/>
        </w:rPr>
        <w:t xml:space="preserve"> Amatör Ligi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D3B85">
        <w:rPr>
          <w:rFonts w:ascii="Times New Roman" w:hAnsi="Times New Roman" w:cs="Times New Roman"/>
          <w:sz w:val="24"/>
          <w:szCs w:val="24"/>
        </w:rPr>
        <w:t xml:space="preserve">) Grubu müsabakasında, </w:t>
      </w:r>
      <w:r w:rsidRPr="005D3B85">
        <w:rPr>
          <w:rFonts w:ascii="Times New Roman" w:hAnsi="Times New Roman" w:cs="Times New Roman"/>
          <w:i/>
          <w:sz w:val="24"/>
          <w:szCs w:val="24"/>
        </w:rPr>
        <w:t>sportmenliğe aykırı hareketi</w:t>
      </w:r>
      <w:r w:rsidRPr="005D3B85">
        <w:rPr>
          <w:rFonts w:ascii="Times New Roman" w:hAnsi="Times New Roman" w:cs="Times New Roman"/>
          <w:sz w:val="24"/>
          <w:szCs w:val="24"/>
        </w:rPr>
        <w:t xml:space="preserve"> nedeniyle, Fut</w:t>
      </w:r>
      <w:r w:rsidR="00E83733">
        <w:rPr>
          <w:rFonts w:ascii="Times New Roman" w:hAnsi="Times New Roman" w:cs="Times New Roman"/>
          <w:sz w:val="24"/>
          <w:szCs w:val="24"/>
        </w:rPr>
        <w:t xml:space="preserve">bol Disiplin </w:t>
      </w:r>
      <w:proofErr w:type="spellStart"/>
      <w:r w:rsidR="00E83733">
        <w:rPr>
          <w:rFonts w:ascii="Times New Roman" w:hAnsi="Times New Roman" w:cs="Times New Roman"/>
          <w:sz w:val="24"/>
          <w:szCs w:val="24"/>
        </w:rPr>
        <w:t>Talimatı’nın</w:t>
      </w:r>
      <w:proofErr w:type="spellEnd"/>
      <w:r w:rsidR="00E83733">
        <w:rPr>
          <w:rFonts w:ascii="Times New Roman" w:hAnsi="Times New Roman" w:cs="Times New Roman"/>
          <w:sz w:val="24"/>
          <w:szCs w:val="24"/>
        </w:rPr>
        <w:t xml:space="preserve"> 36/1-c </w:t>
      </w:r>
      <w:r w:rsidRPr="005D3B85">
        <w:rPr>
          <w:rFonts w:ascii="Times New Roman" w:hAnsi="Times New Roman" w:cs="Times New Roman"/>
          <w:sz w:val="24"/>
          <w:szCs w:val="24"/>
        </w:rPr>
        <w:t xml:space="preserve">ve 4/4 maddelerinin birlikte uygulanması suretiyle </w:t>
      </w:r>
      <w:proofErr w:type="spellStart"/>
      <w:r w:rsidRPr="005D3B85">
        <w:rPr>
          <w:rFonts w:ascii="Times New Roman" w:hAnsi="Times New Roman" w:cs="Times New Roman"/>
          <w:sz w:val="24"/>
          <w:szCs w:val="24"/>
        </w:rPr>
        <w:t>takdiren</w:t>
      </w:r>
      <w:proofErr w:type="spellEnd"/>
      <w:r w:rsidRPr="005D3B85">
        <w:rPr>
          <w:rFonts w:ascii="Times New Roman" w:hAnsi="Times New Roman" w:cs="Times New Roman"/>
          <w:sz w:val="24"/>
          <w:szCs w:val="24"/>
        </w:rPr>
        <w:t xml:space="preserve"> </w:t>
      </w:r>
      <w:r w:rsidR="00E83733">
        <w:rPr>
          <w:rFonts w:ascii="Times New Roman" w:hAnsi="Times New Roman" w:cs="Times New Roman"/>
          <w:b/>
          <w:u w:val="single"/>
        </w:rPr>
        <w:t>15</w:t>
      </w:r>
      <w:r w:rsidRPr="005D3B85">
        <w:rPr>
          <w:rFonts w:ascii="Times New Roman" w:hAnsi="Times New Roman" w:cs="Times New Roman"/>
          <w:b/>
          <w:u w:val="single"/>
        </w:rPr>
        <w:t xml:space="preserve"> (</w:t>
      </w:r>
      <w:r w:rsidR="00E83733">
        <w:rPr>
          <w:rFonts w:ascii="Times New Roman" w:hAnsi="Times New Roman" w:cs="Times New Roman"/>
          <w:b/>
          <w:u w:val="single"/>
        </w:rPr>
        <w:t>ONBEŞ</w:t>
      </w:r>
      <w:r w:rsidRPr="005D3B85">
        <w:rPr>
          <w:rFonts w:ascii="Times New Roman" w:hAnsi="Times New Roman" w:cs="Times New Roman"/>
          <w:b/>
          <w:u w:val="single"/>
        </w:rPr>
        <w:t>) GÜN HAK MAHRUMİYETİ CEZASI</w:t>
      </w:r>
      <w:r w:rsidR="00E83733">
        <w:rPr>
          <w:rFonts w:ascii="Times New Roman" w:hAnsi="Times New Roman" w:cs="Times New Roman"/>
          <w:sz w:val="24"/>
          <w:szCs w:val="24"/>
        </w:rPr>
        <w:t xml:space="preserve"> ile </w:t>
      </w:r>
      <w:r w:rsidRPr="005D3B85">
        <w:rPr>
          <w:rFonts w:ascii="Times New Roman" w:hAnsi="Times New Roman" w:cs="Times New Roman"/>
          <w:sz w:val="24"/>
          <w:szCs w:val="24"/>
        </w:rPr>
        <w:t>cezalandırılmasına,</w:t>
      </w:r>
      <w:proofErr w:type="gramEnd"/>
    </w:p>
    <w:p w:rsidR="00E83733" w:rsidRPr="00E83733" w:rsidRDefault="008F1D4D" w:rsidP="00E8373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507AE" w:rsidRPr="005D3B85">
        <w:rPr>
          <w:rFonts w:ascii="Times New Roman" w:hAnsi="Times New Roman" w:cs="Times New Roman"/>
          <w:b/>
          <w:sz w:val="24"/>
          <w:szCs w:val="24"/>
        </w:rPr>
        <w:t xml:space="preserve">-) 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 xml:space="preserve">Gaziantep Beykent Gücü 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 xml:space="preserve">Spor Kulübü tarafından yapılan itirazın 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 xml:space="preserve">kısmen 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>kabulü ile aşağıda</w:t>
      </w:r>
      <w:r w:rsidR="003B25E1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E83733" w:rsidRPr="00CD0470">
        <w:rPr>
          <w:rFonts w:ascii="Times New Roman" w:hAnsi="Times New Roman" w:cs="Times New Roman"/>
          <w:b/>
          <w:sz w:val="24"/>
          <w:szCs w:val="24"/>
          <w:u w:val="single"/>
        </w:rPr>
        <w:t xml:space="preserve"> şekli ile yeniden karar alınmıştır.</w:t>
      </w:r>
    </w:p>
    <w:p w:rsidR="00C507AE" w:rsidRDefault="00C507AE" w:rsidP="00C507A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B85">
        <w:rPr>
          <w:rFonts w:ascii="Times New Roman" w:hAnsi="Times New Roman" w:cs="Times New Roman"/>
          <w:sz w:val="24"/>
          <w:szCs w:val="24"/>
        </w:rPr>
        <w:t xml:space="preserve">GAZİANTEP </w:t>
      </w:r>
      <w:r>
        <w:rPr>
          <w:rFonts w:ascii="Times New Roman" w:hAnsi="Times New Roman" w:cs="Times New Roman"/>
          <w:sz w:val="24"/>
          <w:szCs w:val="24"/>
        </w:rPr>
        <w:t>BEYKENT GÜCÜ</w:t>
      </w:r>
      <w:r w:rsidRPr="005D3B85">
        <w:rPr>
          <w:rFonts w:ascii="Times New Roman" w:hAnsi="Times New Roman" w:cs="Times New Roman"/>
          <w:sz w:val="24"/>
          <w:szCs w:val="24"/>
        </w:rPr>
        <w:t xml:space="preserve"> SPOR KULÜBÜNÜN (</w:t>
      </w:r>
      <w:r>
        <w:t>27099</w:t>
      </w:r>
      <w:r w:rsidRPr="005D3B85">
        <w:rPr>
          <w:rFonts w:ascii="Times New Roman" w:hAnsi="Times New Roman" w:cs="Times New Roman"/>
          <w:sz w:val="24"/>
          <w:szCs w:val="24"/>
        </w:rPr>
        <w:t xml:space="preserve"> ) lisans </w:t>
      </w:r>
      <w:proofErr w:type="spellStart"/>
      <w:r w:rsidRPr="005D3B8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5D3B85">
        <w:rPr>
          <w:rFonts w:ascii="Times New Roman" w:hAnsi="Times New Roman" w:cs="Times New Roman"/>
          <w:sz w:val="24"/>
          <w:szCs w:val="24"/>
        </w:rPr>
        <w:t xml:space="preserve"> yöneticisi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BÜLENT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YALÇINKAYA</w:t>
      </w:r>
      <w:r w:rsidRPr="005D3B85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ı</w:t>
      </w:r>
      <w:r w:rsidRPr="005D3B8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D3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D3B85">
        <w:rPr>
          <w:rFonts w:ascii="Times New Roman" w:hAnsi="Times New Roman" w:cs="Times New Roman"/>
          <w:sz w:val="24"/>
          <w:szCs w:val="24"/>
        </w:rPr>
        <w:t xml:space="preserve">.11.2025 tarihinde oynanan GAZİANTEP </w:t>
      </w:r>
      <w:r>
        <w:rPr>
          <w:rFonts w:ascii="Times New Roman" w:hAnsi="Times New Roman" w:cs="Times New Roman"/>
          <w:sz w:val="24"/>
          <w:szCs w:val="24"/>
        </w:rPr>
        <w:t xml:space="preserve">BEYKENT GÜCÜ </w:t>
      </w:r>
      <w:r w:rsidRPr="005D3B85">
        <w:rPr>
          <w:rFonts w:ascii="Times New Roman" w:hAnsi="Times New Roman" w:cs="Times New Roman"/>
          <w:sz w:val="24"/>
          <w:szCs w:val="24"/>
        </w:rPr>
        <w:t xml:space="preserve">SPOR KULÜBÜ – </w:t>
      </w:r>
      <w:r>
        <w:rPr>
          <w:rFonts w:ascii="Times New Roman" w:hAnsi="Times New Roman" w:cs="Times New Roman"/>
          <w:sz w:val="24"/>
          <w:szCs w:val="24"/>
        </w:rPr>
        <w:t>GAZİANTEP ANADOLU</w:t>
      </w:r>
      <w:r w:rsidRPr="005D3B85">
        <w:rPr>
          <w:rFonts w:ascii="Times New Roman" w:hAnsi="Times New Roman" w:cs="Times New Roman"/>
          <w:sz w:val="24"/>
          <w:szCs w:val="24"/>
        </w:rPr>
        <w:t xml:space="preserve"> SPOR KULÜBÜ Süper Amatör Lig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D3B85">
        <w:rPr>
          <w:rFonts w:ascii="Times New Roman" w:hAnsi="Times New Roman" w:cs="Times New Roman"/>
          <w:sz w:val="24"/>
          <w:szCs w:val="24"/>
        </w:rPr>
        <w:t xml:space="preserve"> Grubu müsabakasında, </w:t>
      </w:r>
      <w:r w:rsidRPr="005D3B85">
        <w:rPr>
          <w:rFonts w:ascii="Times New Roman" w:hAnsi="Times New Roman" w:cs="Times New Roman"/>
          <w:i/>
          <w:sz w:val="24"/>
          <w:szCs w:val="24"/>
        </w:rPr>
        <w:t>sportmenliğe aykırı hareketi</w:t>
      </w:r>
      <w:r w:rsidRPr="005D3B85">
        <w:rPr>
          <w:rFonts w:ascii="Times New Roman" w:hAnsi="Times New Roman" w:cs="Times New Roman"/>
          <w:sz w:val="24"/>
          <w:szCs w:val="24"/>
        </w:rPr>
        <w:t xml:space="preserve"> ve kişilik haklarına yönelik eylemleri nedeniyle, Futbo</w:t>
      </w:r>
      <w:r w:rsidR="00E83733">
        <w:rPr>
          <w:rFonts w:ascii="Times New Roman" w:hAnsi="Times New Roman" w:cs="Times New Roman"/>
          <w:sz w:val="24"/>
          <w:szCs w:val="24"/>
        </w:rPr>
        <w:t xml:space="preserve">l Disiplin </w:t>
      </w:r>
      <w:proofErr w:type="spellStart"/>
      <w:r w:rsidR="00E83733">
        <w:rPr>
          <w:rFonts w:ascii="Times New Roman" w:hAnsi="Times New Roman" w:cs="Times New Roman"/>
          <w:sz w:val="24"/>
          <w:szCs w:val="24"/>
        </w:rPr>
        <w:t>Talimatı’nın</w:t>
      </w:r>
      <w:proofErr w:type="spellEnd"/>
      <w:r w:rsidR="00E83733">
        <w:rPr>
          <w:rFonts w:ascii="Times New Roman" w:hAnsi="Times New Roman" w:cs="Times New Roman"/>
          <w:sz w:val="24"/>
          <w:szCs w:val="24"/>
        </w:rPr>
        <w:t xml:space="preserve"> 36/1-b ve </w:t>
      </w:r>
      <w:r w:rsidRPr="005D3B85">
        <w:rPr>
          <w:rFonts w:ascii="Times New Roman" w:hAnsi="Times New Roman" w:cs="Times New Roman"/>
          <w:sz w:val="24"/>
          <w:szCs w:val="24"/>
        </w:rPr>
        <w:t xml:space="preserve">4/4 maddelerinin birlikte uygulanması suretiyle </w:t>
      </w:r>
      <w:proofErr w:type="spellStart"/>
      <w:r w:rsidRPr="005D3B85">
        <w:rPr>
          <w:rFonts w:ascii="Times New Roman" w:hAnsi="Times New Roman" w:cs="Times New Roman"/>
          <w:sz w:val="24"/>
          <w:szCs w:val="24"/>
        </w:rPr>
        <w:t>takdiren</w:t>
      </w:r>
      <w:proofErr w:type="spellEnd"/>
      <w:r w:rsidRPr="005D3B85">
        <w:rPr>
          <w:rFonts w:ascii="Times New Roman" w:hAnsi="Times New Roman" w:cs="Times New Roman"/>
          <w:sz w:val="24"/>
          <w:szCs w:val="24"/>
        </w:rPr>
        <w:t xml:space="preserve"> </w:t>
      </w:r>
      <w:r w:rsidR="00E83733">
        <w:rPr>
          <w:rFonts w:ascii="Times New Roman" w:hAnsi="Times New Roman" w:cs="Times New Roman"/>
          <w:b/>
          <w:u w:val="single"/>
        </w:rPr>
        <w:t>21</w:t>
      </w:r>
      <w:r w:rsidRPr="005D3B85">
        <w:rPr>
          <w:rFonts w:ascii="Times New Roman" w:hAnsi="Times New Roman" w:cs="Times New Roman"/>
          <w:b/>
          <w:u w:val="single"/>
        </w:rPr>
        <w:t>(</w:t>
      </w:r>
      <w:r w:rsidR="00E83733">
        <w:rPr>
          <w:rFonts w:ascii="Times New Roman" w:hAnsi="Times New Roman" w:cs="Times New Roman"/>
          <w:b/>
          <w:u w:val="single"/>
        </w:rPr>
        <w:t>YİRMİBİR</w:t>
      </w:r>
      <w:r w:rsidRPr="005D3B85">
        <w:rPr>
          <w:rFonts w:ascii="Times New Roman" w:hAnsi="Times New Roman" w:cs="Times New Roman"/>
          <w:b/>
          <w:u w:val="single"/>
        </w:rPr>
        <w:t>) GÜN HAK MAHRUMİYETİ CEZASI</w:t>
      </w:r>
      <w:r w:rsidR="00E83733">
        <w:rPr>
          <w:rFonts w:ascii="Times New Roman" w:hAnsi="Times New Roman" w:cs="Times New Roman"/>
          <w:sz w:val="24"/>
          <w:szCs w:val="24"/>
        </w:rPr>
        <w:t xml:space="preserve"> ile </w:t>
      </w:r>
      <w:r w:rsidRPr="005D3B85">
        <w:rPr>
          <w:rFonts w:ascii="Times New Roman" w:hAnsi="Times New Roman" w:cs="Times New Roman"/>
          <w:sz w:val="24"/>
          <w:szCs w:val="24"/>
        </w:rPr>
        <w:t>cezalandırılmasına,</w:t>
      </w:r>
      <w:proofErr w:type="gramEnd"/>
    </w:p>
    <w:p w:rsidR="00C507AE" w:rsidRDefault="008F1D4D" w:rsidP="00C507AE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507AE" w:rsidRPr="00CC6657">
        <w:rPr>
          <w:b/>
          <w:sz w:val="24"/>
          <w:szCs w:val="24"/>
        </w:rPr>
        <w:t>-)</w:t>
      </w:r>
      <w:r w:rsidR="00C507AE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9</w:t>
      </w:r>
      <w:r w:rsidR="00C507AE">
        <w:rPr>
          <w:rFonts w:cstheme="minorHAnsi"/>
          <w:sz w:val="24"/>
          <w:szCs w:val="24"/>
        </w:rPr>
        <w:t xml:space="preserve">.11.2025 tarihinde oynanması gereken </w:t>
      </w:r>
      <w:r w:rsidR="00F05376">
        <w:rPr>
          <w:rFonts w:ascii="Times New Roman" w:hAnsi="Times New Roman" w:cs="Times New Roman"/>
          <w:sz w:val="24"/>
          <w:szCs w:val="24"/>
        </w:rPr>
        <w:t>Gaziantep Anadolu</w:t>
      </w:r>
      <w:r w:rsidR="00C507AE">
        <w:rPr>
          <w:rFonts w:cstheme="minorHAnsi"/>
          <w:sz w:val="24"/>
          <w:szCs w:val="24"/>
        </w:rPr>
        <w:t xml:space="preserve"> Spor – </w:t>
      </w:r>
      <w:r w:rsidR="00F05376">
        <w:rPr>
          <w:rFonts w:ascii="Times New Roman" w:hAnsi="Times New Roman" w:cs="Times New Roman"/>
          <w:sz w:val="24"/>
          <w:szCs w:val="24"/>
        </w:rPr>
        <w:t>Gaziantep Güney Yıldız Futbol</w:t>
      </w:r>
      <w:r w:rsidR="00C507AE" w:rsidRPr="00FB15AB">
        <w:rPr>
          <w:rFonts w:cstheme="minorHAnsi"/>
          <w:sz w:val="24"/>
          <w:szCs w:val="24"/>
        </w:rPr>
        <w:t xml:space="preserve"> Spor</w:t>
      </w:r>
      <w:r w:rsidR="00C507AE">
        <w:rPr>
          <w:rFonts w:cstheme="minorHAnsi"/>
          <w:sz w:val="24"/>
          <w:szCs w:val="24"/>
        </w:rPr>
        <w:t>, U-</w:t>
      </w:r>
      <w:r w:rsidR="00F05376">
        <w:rPr>
          <w:rFonts w:cstheme="minorHAnsi"/>
          <w:sz w:val="24"/>
          <w:szCs w:val="24"/>
        </w:rPr>
        <w:t>16</w:t>
      </w:r>
      <w:r w:rsidR="00C507AE">
        <w:rPr>
          <w:rFonts w:cstheme="minorHAnsi"/>
          <w:sz w:val="24"/>
          <w:szCs w:val="24"/>
        </w:rPr>
        <w:t xml:space="preserve"> Amatör Ligi </w:t>
      </w:r>
      <w:r w:rsidR="00F05376">
        <w:rPr>
          <w:rFonts w:cstheme="minorHAnsi"/>
          <w:sz w:val="24"/>
          <w:szCs w:val="24"/>
        </w:rPr>
        <w:t>C</w:t>
      </w:r>
      <w:r w:rsidR="00C507AE">
        <w:rPr>
          <w:rFonts w:cstheme="minorHAnsi"/>
          <w:sz w:val="24"/>
          <w:szCs w:val="24"/>
        </w:rPr>
        <w:t xml:space="preserve"> Grubu müsabakasında, </w:t>
      </w:r>
      <w:r w:rsidR="00F05376" w:rsidRPr="00F05376">
        <w:rPr>
          <w:rFonts w:ascii="Times New Roman" w:hAnsi="Times New Roman" w:cs="Times New Roman"/>
          <w:b/>
          <w:sz w:val="24"/>
          <w:szCs w:val="24"/>
        </w:rPr>
        <w:t>Gaziantep Güney Yıldız Futbol</w:t>
      </w:r>
      <w:r w:rsidR="00C507AE" w:rsidRPr="005124E4">
        <w:rPr>
          <w:rFonts w:cstheme="minorHAnsi"/>
          <w:b/>
          <w:sz w:val="24"/>
          <w:szCs w:val="24"/>
        </w:rPr>
        <w:t xml:space="preserve"> Spor</w:t>
      </w:r>
      <w:r w:rsidR="00C507AE" w:rsidRPr="005124E4">
        <w:rPr>
          <w:rFonts w:cs="Times New Roman"/>
          <w:b/>
        </w:rPr>
        <w:t>,</w:t>
      </w:r>
      <w:r w:rsidR="00C507AE" w:rsidRPr="005E4683">
        <w:rPr>
          <w:rFonts w:cstheme="minorHAnsi"/>
          <w:sz w:val="24"/>
          <w:szCs w:val="24"/>
        </w:rPr>
        <w:t xml:space="preserve"> </w:t>
      </w:r>
      <w:r w:rsidR="00F05376">
        <w:rPr>
          <w:rFonts w:cstheme="minorHAnsi"/>
          <w:sz w:val="24"/>
          <w:szCs w:val="24"/>
        </w:rPr>
        <w:t xml:space="preserve">oyuncu listesi teslim edildikten sonra </w:t>
      </w:r>
      <w:r w:rsidR="00C507AE">
        <w:rPr>
          <w:rFonts w:cstheme="minorHAnsi"/>
          <w:sz w:val="24"/>
          <w:szCs w:val="24"/>
        </w:rPr>
        <w:t xml:space="preserve">müsabaka </w:t>
      </w:r>
      <w:r w:rsidR="00F05376">
        <w:rPr>
          <w:rFonts w:cstheme="minorHAnsi"/>
          <w:sz w:val="24"/>
          <w:szCs w:val="24"/>
        </w:rPr>
        <w:t xml:space="preserve">için sahaya çıkılması akabinde </w:t>
      </w:r>
      <w:r w:rsidR="00C507AE">
        <w:rPr>
          <w:rFonts w:cstheme="minorHAnsi"/>
          <w:sz w:val="24"/>
          <w:szCs w:val="24"/>
        </w:rPr>
        <w:t xml:space="preserve">müsabakayı terk etmesi sonucu maçın oynanamaması ve bu suretle bahsi geçen kulübün, talimatlara aykırı davranışı nedeniyle Futbol Müsabaka Talimatının 24/1-a ve 24/2 madde hükümleri gereği, </w:t>
      </w:r>
      <w:r w:rsidR="00F05376" w:rsidRPr="00F05376">
        <w:rPr>
          <w:rFonts w:ascii="Times New Roman" w:hAnsi="Times New Roman" w:cs="Times New Roman"/>
          <w:b/>
          <w:sz w:val="24"/>
          <w:szCs w:val="24"/>
        </w:rPr>
        <w:t>Gaziantep Güney Yıldız Futbol</w:t>
      </w:r>
      <w:r w:rsidR="00F05376" w:rsidRPr="005124E4">
        <w:rPr>
          <w:rFonts w:cstheme="minorHAnsi"/>
          <w:b/>
          <w:sz w:val="24"/>
          <w:szCs w:val="24"/>
        </w:rPr>
        <w:t xml:space="preserve"> Spor</w:t>
      </w:r>
      <w:r w:rsidR="00C507AE">
        <w:rPr>
          <w:rFonts w:cstheme="minorHAnsi"/>
          <w:b/>
          <w:sz w:val="24"/>
          <w:szCs w:val="24"/>
        </w:rPr>
        <w:t xml:space="preserve"> Kulübünün</w:t>
      </w:r>
      <w:r w:rsidR="00C507AE">
        <w:rPr>
          <w:rFonts w:cstheme="minorHAnsi"/>
          <w:sz w:val="24"/>
          <w:szCs w:val="24"/>
        </w:rPr>
        <w:t xml:space="preserve"> </w:t>
      </w:r>
      <w:r w:rsidR="00C507AE" w:rsidRPr="00FB15AB">
        <w:rPr>
          <w:rFonts w:cstheme="minorHAnsi"/>
          <w:b/>
          <w:sz w:val="24"/>
          <w:szCs w:val="24"/>
          <w:u w:val="single"/>
        </w:rPr>
        <w:t xml:space="preserve">HÜKMEN MAĞLUP </w:t>
      </w:r>
      <w:proofErr w:type="gramStart"/>
      <w:r w:rsidR="00C507AE" w:rsidRPr="00FB15AB">
        <w:rPr>
          <w:rFonts w:cstheme="minorHAnsi"/>
          <w:b/>
          <w:sz w:val="24"/>
          <w:szCs w:val="24"/>
          <w:u w:val="single"/>
        </w:rPr>
        <w:t>SAYILMA</w:t>
      </w:r>
      <w:r w:rsidR="00C507AE">
        <w:rPr>
          <w:rFonts w:cstheme="minorHAnsi"/>
          <w:b/>
          <w:sz w:val="24"/>
          <w:szCs w:val="24"/>
          <w:u w:val="single"/>
        </w:rPr>
        <w:t>SI</w:t>
      </w:r>
      <w:r w:rsidR="00C507AE" w:rsidRPr="00FB15AB">
        <w:rPr>
          <w:rFonts w:cstheme="minorHAnsi"/>
          <w:b/>
          <w:sz w:val="24"/>
          <w:szCs w:val="24"/>
          <w:u w:val="single"/>
        </w:rPr>
        <w:t xml:space="preserve"> </w:t>
      </w:r>
      <w:r w:rsidR="00C507AE">
        <w:rPr>
          <w:rFonts w:cstheme="minorHAnsi"/>
          <w:b/>
          <w:sz w:val="24"/>
          <w:szCs w:val="24"/>
          <w:u w:val="single"/>
        </w:rPr>
        <w:t xml:space="preserve"> </w:t>
      </w:r>
      <w:r w:rsidR="00C507AE" w:rsidRPr="00FB15AB">
        <w:rPr>
          <w:rFonts w:cstheme="minorHAnsi"/>
          <w:b/>
          <w:sz w:val="24"/>
          <w:szCs w:val="24"/>
          <w:u w:val="single"/>
        </w:rPr>
        <w:t>ile</w:t>
      </w:r>
      <w:proofErr w:type="gramEnd"/>
      <w:r w:rsidR="00C507AE" w:rsidRPr="00FB15AB">
        <w:rPr>
          <w:rFonts w:cstheme="minorHAnsi"/>
          <w:b/>
          <w:sz w:val="24"/>
          <w:szCs w:val="24"/>
          <w:u w:val="single"/>
        </w:rPr>
        <w:t xml:space="preserve"> MEVCUT PUANLARINDAN 3 PUAN </w:t>
      </w:r>
      <w:r w:rsidR="00C507AE">
        <w:rPr>
          <w:rFonts w:cstheme="minorHAnsi"/>
          <w:b/>
          <w:sz w:val="24"/>
          <w:szCs w:val="24"/>
          <w:u w:val="single"/>
        </w:rPr>
        <w:t>TENZİL</w:t>
      </w:r>
      <w:r w:rsidR="00C507AE" w:rsidRPr="00FB15AB">
        <w:rPr>
          <w:rFonts w:cstheme="minorHAnsi"/>
          <w:b/>
          <w:sz w:val="24"/>
          <w:szCs w:val="24"/>
          <w:u w:val="single"/>
        </w:rPr>
        <w:t xml:space="preserve"> CEZASI</w:t>
      </w:r>
      <w:r w:rsidR="00C507AE">
        <w:rPr>
          <w:rFonts w:cstheme="minorHAnsi"/>
          <w:b/>
          <w:sz w:val="24"/>
          <w:szCs w:val="24"/>
          <w:u w:val="single"/>
        </w:rPr>
        <w:t xml:space="preserve"> (FUTBOL DİSİPLİN TALİMATI MADDE 36/A HÜKÜMLERİ SAKLI KALMAK ÜZERE)</w:t>
      </w:r>
      <w:r w:rsidR="00C507AE">
        <w:rPr>
          <w:rFonts w:cstheme="minorHAnsi"/>
          <w:sz w:val="24"/>
          <w:szCs w:val="24"/>
        </w:rPr>
        <w:t xml:space="preserve"> ile </w:t>
      </w:r>
      <w:r w:rsidR="00C507AE">
        <w:rPr>
          <w:sz w:val="24"/>
          <w:szCs w:val="24"/>
        </w:rPr>
        <w:t>ve</w:t>
      </w:r>
      <w:r w:rsidR="00C507AE" w:rsidRPr="006515AC">
        <w:rPr>
          <w:sz w:val="24"/>
          <w:szCs w:val="24"/>
        </w:rPr>
        <w:t xml:space="preserve"> </w:t>
      </w:r>
      <w:r w:rsidR="00C507AE">
        <w:rPr>
          <w:sz w:val="24"/>
          <w:szCs w:val="24"/>
        </w:rPr>
        <w:t xml:space="preserve">Futbol Disiplin </w:t>
      </w:r>
      <w:proofErr w:type="spellStart"/>
      <w:r w:rsidR="00C507AE">
        <w:rPr>
          <w:sz w:val="24"/>
          <w:szCs w:val="24"/>
        </w:rPr>
        <w:t>Talimatı’nın</w:t>
      </w:r>
      <w:proofErr w:type="spellEnd"/>
      <w:r w:rsidR="00C507AE" w:rsidRPr="00D4451E">
        <w:rPr>
          <w:sz w:val="24"/>
          <w:szCs w:val="24"/>
        </w:rPr>
        <w:t xml:space="preserve"> 87</w:t>
      </w:r>
      <w:r w:rsidR="00C507AE">
        <w:rPr>
          <w:sz w:val="24"/>
          <w:szCs w:val="24"/>
        </w:rPr>
        <w:t xml:space="preserve">. </w:t>
      </w:r>
      <w:r w:rsidR="00C507AE" w:rsidRPr="00D4451E">
        <w:rPr>
          <w:sz w:val="24"/>
          <w:szCs w:val="24"/>
        </w:rPr>
        <w:t>hükmü</w:t>
      </w:r>
      <w:r w:rsidR="00C507AE">
        <w:rPr>
          <w:sz w:val="24"/>
          <w:szCs w:val="24"/>
        </w:rPr>
        <w:t xml:space="preserve"> ve </w:t>
      </w:r>
      <w:r w:rsidR="00C507AE">
        <w:rPr>
          <w:rFonts w:cstheme="minorHAnsi"/>
          <w:sz w:val="24"/>
          <w:szCs w:val="24"/>
        </w:rPr>
        <w:t xml:space="preserve">Futbol Müsabaka </w:t>
      </w:r>
      <w:proofErr w:type="spellStart"/>
      <w:r w:rsidR="00C507AE">
        <w:rPr>
          <w:rFonts w:cstheme="minorHAnsi"/>
          <w:sz w:val="24"/>
          <w:szCs w:val="24"/>
        </w:rPr>
        <w:t>Talimatı’nın</w:t>
      </w:r>
      <w:proofErr w:type="spellEnd"/>
      <w:r w:rsidR="00C507AE" w:rsidRPr="00D4451E">
        <w:rPr>
          <w:sz w:val="24"/>
          <w:szCs w:val="24"/>
        </w:rPr>
        <w:t xml:space="preserve"> </w:t>
      </w:r>
      <w:r w:rsidR="00C507AE">
        <w:rPr>
          <w:sz w:val="24"/>
          <w:szCs w:val="24"/>
        </w:rPr>
        <w:t xml:space="preserve">24/2 hükmü </w:t>
      </w:r>
      <w:r w:rsidR="00C507AE" w:rsidRPr="00D4451E">
        <w:rPr>
          <w:sz w:val="24"/>
          <w:szCs w:val="24"/>
        </w:rPr>
        <w:t xml:space="preserve">uyarınca itiraz yolu </w:t>
      </w:r>
      <w:r w:rsidR="00C507AE">
        <w:rPr>
          <w:sz w:val="24"/>
          <w:szCs w:val="24"/>
        </w:rPr>
        <w:t>açık</w:t>
      </w:r>
      <w:r w:rsidR="00C507AE" w:rsidRPr="00D4451E">
        <w:rPr>
          <w:sz w:val="24"/>
          <w:szCs w:val="24"/>
        </w:rPr>
        <w:t xml:space="preserve"> olmak üzere cezalandırılmasına,</w:t>
      </w:r>
    </w:p>
    <w:p w:rsidR="006D428F" w:rsidRPr="00336F7B" w:rsidRDefault="00CD0470" w:rsidP="00CD047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4</w:t>
      </w:r>
      <w:r w:rsidR="00C507AE" w:rsidRPr="00CC6657">
        <w:rPr>
          <w:b/>
          <w:sz w:val="24"/>
          <w:szCs w:val="24"/>
        </w:rPr>
        <w:t>-)</w:t>
      </w:r>
      <w:r w:rsidR="00C507AE">
        <w:rPr>
          <w:sz w:val="24"/>
          <w:szCs w:val="24"/>
        </w:rPr>
        <w:t xml:space="preserve"> </w:t>
      </w:r>
      <w:r w:rsidR="00336F7B">
        <w:rPr>
          <w:rFonts w:ascii="Times New Roman" w:hAnsi="Times New Roman" w:cs="Times New Roman"/>
          <w:sz w:val="24"/>
          <w:szCs w:val="24"/>
        </w:rPr>
        <w:t>04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.12.2025 tarihinde oynanan </w:t>
      </w:r>
      <w:r w:rsidR="00336F7B">
        <w:rPr>
          <w:rFonts w:ascii="Times New Roman" w:hAnsi="Times New Roman" w:cs="Times New Roman"/>
          <w:b/>
          <w:sz w:val="24"/>
          <w:szCs w:val="24"/>
        </w:rPr>
        <w:t xml:space="preserve">GAZİANTEP </w:t>
      </w:r>
      <w:proofErr w:type="gramStart"/>
      <w:r w:rsidR="00336F7B">
        <w:rPr>
          <w:rFonts w:ascii="Times New Roman" w:hAnsi="Times New Roman" w:cs="Times New Roman"/>
          <w:b/>
          <w:sz w:val="24"/>
          <w:szCs w:val="24"/>
        </w:rPr>
        <w:t>ŞEHİTKAMİL</w:t>
      </w:r>
      <w:proofErr w:type="gramEnd"/>
      <w:r w:rsidR="00336F7B">
        <w:rPr>
          <w:rFonts w:ascii="Times New Roman" w:hAnsi="Times New Roman" w:cs="Times New Roman"/>
          <w:b/>
          <w:sz w:val="24"/>
          <w:szCs w:val="24"/>
        </w:rPr>
        <w:t xml:space="preserve"> BELEDİYE</w:t>
      </w:r>
      <w:r w:rsidR="006D428F" w:rsidRPr="00A84F5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D428F"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336F7B">
        <w:rPr>
          <w:rFonts w:ascii="Times New Roman" w:hAnsi="Times New Roman" w:cs="Times New Roman"/>
          <w:b/>
          <w:sz w:val="24"/>
          <w:szCs w:val="24"/>
        </w:rPr>
        <w:t>–</w:t>
      </w:r>
      <w:r w:rsidR="006D428F" w:rsidRPr="00A84F55">
        <w:rPr>
          <w:rFonts w:ascii="Times New Roman" w:hAnsi="Times New Roman" w:cs="Times New Roman"/>
          <w:b/>
          <w:sz w:val="24"/>
          <w:szCs w:val="24"/>
        </w:rPr>
        <w:t xml:space="preserve"> GAZİ</w:t>
      </w:r>
      <w:r w:rsidR="00336F7B">
        <w:rPr>
          <w:rFonts w:ascii="Times New Roman" w:hAnsi="Times New Roman" w:cs="Times New Roman"/>
          <w:b/>
          <w:sz w:val="24"/>
          <w:szCs w:val="24"/>
        </w:rPr>
        <w:t>ANTEP FUTBOL GELİŞİM</w:t>
      </w:r>
      <w:r w:rsidR="006D428F" w:rsidRPr="00A84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28F">
        <w:rPr>
          <w:rFonts w:ascii="Times New Roman" w:hAnsi="Times New Roman" w:cs="Times New Roman"/>
          <w:b/>
          <w:sz w:val="24"/>
          <w:szCs w:val="24"/>
        </w:rPr>
        <w:t>SPOR</w:t>
      </w:r>
      <w:r w:rsidR="006D428F" w:rsidRPr="00A84F55">
        <w:rPr>
          <w:rFonts w:ascii="Times New Roman" w:hAnsi="Times New Roman" w:cs="Times New Roman"/>
          <w:sz w:val="24"/>
          <w:szCs w:val="24"/>
        </w:rPr>
        <w:t>, U-1</w:t>
      </w:r>
      <w:r w:rsidR="00336F7B">
        <w:rPr>
          <w:rFonts w:ascii="Times New Roman" w:hAnsi="Times New Roman" w:cs="Times New Roman"/>
          <w:sz w:val="24"/>
          <w:szCs w:val="24"/>
        </w:rPr>
        <w:t>8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 Amatör Ligi </w:t>
      </w:r>
      <w:r w:rsidR="00336F7B">
        <w:rPr>
          <w:rFonts w:ascii="Times New Roman" w:hAnsi="Times New Roman" w:cs="Times New Roman"/>
          <w:sz w:val="24"/>
          <w:szCs w:val="24"/>
        </w:rPr>
        <w:t>D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 Grubu müsabakasında, </w:t>
      </w:r>
      <w:r w:rsidR="00336F7B">
        <w:rPr>
          <w:rFonts w:ascii="Times New Roman" w:hAnsi="Times New Roman" w:cs="Times New Roman"/>
          <w:sz w:val="24"/>
          <w:szCs w:val="24"/>
        </w:rPr>
        <w:t>Gaziantep Futbol Gelişim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 </w:t>
      </w:r>
      <w:r w:rsidR="006D428F">
        <w:rPr>
          <w:rFonts w:ascii="Times New Roman" w:hAnsi="Times New Roman" w:cs="Times New Roman"/>
          <w:sz w:val="24"/>
          <w:szCs w:val="24"/>
        </w:rPr>
        <w:t>S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por </w:t>
      </w:r>
      <w:r w:rsidR="006D428F">
        <w:rPr>
          <w:rFonts w:ascii="Times New Roman" w:hAnsi="Times New Roman" w:cs="Times New Roman"/>
          <w:sz w:val="24"/>
          <w:szCs w:val="24"/>
        </w:rPr>
        <w:t>K</w:t>
      </w:r>
      <w:r w:rsidR="006D428F" w:rsidRPr="00A84F55">
        <w:rPr>
          <w:rFonts w:ascii="Times New Roman" w:hAnsi="Times New Roman" w:cs="Times New Roman"/>
          <w:sz w:val="24"/>
          <w:szCs w:val="24"/>
        </w:rPr>
        <w:t>ulübü Futbol Müsabaka Talimatının 22/1-a maddesinde belirtilen oyuncu sayısının altına düşmesi sebebiyle maçın tatil edilmesine sebebiyet verdiğinden Futbol Mü</w:t>
      </w:r>
      <w:r w:rsidR="006D428F">
        <w:rPr>
          <w:rFonts w:ascii="Times New Roman" w:hAnsi="Times New Roman" w:cs="Times New Roman"/>
          <w:sz w:val="24"/>
          <w:szCs w:val="24"/>
        </w:rPr>
        <w:t>sabaka Talimatının 22/1-a,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 23/4 </w:t>
      </w:r>
      <w:r w:rsidR="006D428F">
        <w:rPr>
          <w:rFonts w:ascii="Times New Roman" w:hAnsi="Times New Roman" w:cs="Times New Roman"/>
          <w:sz w:val="24"/>
          <w:szCs w:val="24"/>
        </w:rPr>
        <w:t xml:space="preserve">ve 24/1-a </w:t>
      </w:r>
      <w:r w:rsidR="006D428F" w:rsidRPr="00A84F55">
        <w:rPr>
          <w:rFonts w:ascii="Times New Roman" w:hAnsi="Times New Roman" w:cs="Times New Roman"/>
          <w:sz w:val="24"/>
          <w:szCs w:val="24"/>
        </w:rPr>
        <w:t xml:space="preserve">madde hükümleri gereği, </w:t>
      </w:r>
      <w:r w:rsidR="006D428F" w:rsidRPr="00FB15AB">
        <w:rPr>
          <w:rFonts w:cstheme="minorHAnsi"/>
          <w:b/>
          <w:sz w:val="24"/>
          <w:szCs w:val="24"/>
          <w:u w:val="single"/>
        </w:rPr>
        <w:t>HÜKMEN MAĞLUP SAYILMA</w:t>
      </w:r>
      <w:r w:rsidR="006D428F">
        <w:rPr>
          <w:rFonts w:cstheme="minorHAnsi"/>
          <w:b/>
          <w:sz w:val="24"/>
          <w:szCs w:val="24"/>
          <w:u w:val="single"/>
        </w:rPr>
        <w:t>SI</w:t>
      </w:r>
      <w:r w:rsidR="006D428F" w:rsidRPr="00FB15AB">
        <w:rPr>
          <w:rFonts w:cstheme="minorHAnsi"/>
          <w:b/>
          <w:sz w:val="24"/>
          <w:szCs w:val="24"/>
          <w:u w:val="single"/>
        </w:rPr>
        <w:t xml:space="preserve"> </w:t>
      </w:r>
      <w:r w:rsidR="006D428F">
        <w:rPr>
          <w:rFonts w:cstheme="minorHAnsi"/>
          <w:b/>
          <w:sz w:val="24"/>
          <w:szCs w:val="24"/>
          <w:u w:val="single"/>
        </w:rPr>
        <w:t xml:space="preserve"> (MÜSABAKANIN </w:t>
      </w:r>
      <w:r w:rsidR="00336F7B" w:rsidRPr="00336F7B">
        <w:rPr>
          <w:rFonts w:ascii="Times New Roman" w:hAnsi="Times New Roman" w:cs="Times New Roman"/>
          <w:b/>
          <w:sz w:val="24"/>
          <w:szCs w:val="24"/>
          <w:u w:val="single"/>
        </w:rPr>
        <w:t xml:space="preserve">GAZİANTEP ŞEHİTKAMİL </w:t>
      </w:r>
      <w:r w:rsidR="00336F7B" w:rsidRPr="00336F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LEDİYE</w:t>
      </w:r>
      <w:r w:rsidR="006D428F" w:rsidRPr="00336F7B">
        <w:rPr>
          <w:rFonts w:cstheme="minorHAnsi"/>
          <w:b/>
          <w:sz w:val="24"/>
          <w:szCs w:val="24"/>
          <w:u w:val="single"/>
        </w:rPr>
        <w:t xml:space="preserve"> </w:t>
      </w:r>
      <w:r w:rsidR="006D428F">
        <w:rPr>
          <w:rFonts w:cstheme="minorHAnsi"/>
          <w:b/>
          <w:sz w:val="24"/>
          <w:szCs w:val="24"/>
          <w:u w:val="single"/>
        </w:rPr>
        <w:t xml:space="preserve">SPOR LEHİNE </w:t>
      </w:r>
      <w:r w:rsidR="00336F7B">
        <w:rPr>
          <w:rFonts w:cstheme="minorHAnsi"/>
          <w:b/>
          <w:sz w:val="24"/>
          <w:szCs w:val="24"/>
          <w:u w:val="single"/>
        </w:rPr>
        <w:t>8</w:t>
      </w:r>
      <w:r w:rsidR="006D428F">
        <w:rPr>
          <w:rFonts w:cstheme="minorHAnsi"/>
          <w:b/>
          <w:sz w:val="24"/>
          <w:szCs w:val="24"/>
          <w:u w:val="single"/>
        </w:rPr>
        <w:t>-</w:t>
      </w:r>
      <w:r w:rsidR="00336F7B">
        <w:rPr>
          <w:rFonts w:cstheme="minorHAnsi"/>
          <w:b/>
          <w:sz w:val="24"/>
          <w:szCs w:val="24"/>
          <w:u w:val="single"/>
        </w:rPr>
        <w:t>0</w:t>
      </w:r>
      <w:r w:rsidR="006D428F">
        <w:rPr>
          <w:rFonts w:cstheme="minorHAnsi"/>
          <w:b/>
          <w:sz w:val="24"/>
          <w:szCs w:val="24"/>
          <w:u w:val="single"/>
        </w:rPr>
        <w:t xml:space="preserve"> ŞEKLİNDE TESCİLİNE) </w:t>
      </w:r>
      <w:r w:rsidR="006D428F" w:rsidRPr="00FB15AB">
        <w:rPr>
          <w:rFonts w:cstheme="minorHAnsi"/>
          <w:b/>
          <w:sz w:val="24"/>
          <w:szCs w:val="24"/>
          <w:u w:val="single"/>
        </w:rPr>
        <w:t xml:space="preserve">ile MEVCUT PUANLARINDAN 3 PUAN </w:t>
      </w:r>
      <w:r w:rsidR="006D428F">
        <w:rPr>
          <w:rFonts w:cstheme="minorHAnsi"/>
          <w:b/>
          <w:sz w:val="24"/>
          <w:szCs w:val="24"/>
          <w:u w:val="single"/>
        </w:rPr>
        <w:t>TENZİL</w:t>
      </w:r>
      <w:r w:rsidR="006D428F" w:rsidRPr="00FB15AB">
        <w:rPr>
          <w:rFonts w:cstheme="minorHAnsi"/>
          <w:b/>
          <w:sz w:val="24"/>
          <w:szCs w:val="24"/>
          <w:u w:val="single"/>
        </w:rPr>
        <w:t xml:space="preserve"> CEZASI</w:t>
      </w:r>
      <w:r w:rsidR="006D428F">
        <w:rPr>
          <w:rFonts w:cstheme="minorHAnsi"/>
          <w:b/>
          <w:sz w:val="24"/>
          <w:szCs w:val="24"/>
          <w:u w:val="single"/>
        </w:rPr>
        <w:t xml:space="preserve"> (FUTBOL DİSİPLİN TALİMATI MADDE 36/A HÜKÜMLERİ SAKLI KALMAK ÜZERE)</w:t>
      </w:r>
      <w:r w:rsidR="006D428F">
        <w:rPr>
          <w:rFonts w:cstheme="minorHAnsi"/>
          <w:sz w:val="24"/>
          <w:szCs w:val="24"/>
        </w:rPr>
        <w:t xml:space="preserve"> ile </w:t>
      </w:r>
      <w:r w:rsidR="006D428F">
        <w:rPr>
          <w:sz w:val="24"/>
          <w:szCs w:val="24"/>
        </w:rPr>
        <w:t>ve</w:t>
      </w:r>
      <w:r w:rsidR="006D428F" w:rsidRPr="006515AC">
        <w:rPr>
          <w:sz w:val="24"/>
          <w:szCs w:val="24"/>
        </w:rPr>
        <w:t xml:space="preserve"> </w:t>
      </w:r>
      <w:r w:rsidR="006D428F">
        <w:rPr>
          <w:sz w:val="24"/>
          <w:szCs w:val="24"/>
        </w:rPr>
        <w:t xml:space="preserve">Futbol Disiplin </w:t>
      </w:r>
      <w:proofErr w:type="spellStart"/>
      <w:r w:rsidR="006D428F">
        <w:rPr>
          <w:sz w:val="24"/>
          <w:szCs w:val="24"/>
        </w:rPr>
        <w:t>Talimatı’nın</w:t>
      </w:r>
      <w:proofErr w:type="spellEnd"/>
      <w:r w:rsidR="006D428F" w:rsidRPr="00D4451E">
        <w:rPr>
          <w:sz w:val="24"/>
          <w:szCs w:val="24"/>
        </w:rPr>
        <w:t xml:space="preserve"> 87</w:t>
      </w:r>
      <w:r w:rsidR="006D428F">
        <w:rPr>
          <w:sz w:val="24"/>
          <w:szCs w:val="24"/>
        </w:rPr>
        <w:t xml:space="preserve">. </w:t>
      </w:r>
      <w:r w:rsidR="006D428F" w:rsidRPr="00D4451E">
        <w:rPr>
          <w:sz w:val="24"/>
          <w:szCs w:val="24"/>
        </w:rPr>
        <w:t>hükmü</w:t>
      </w:r>
      <w:r w:rsidR="006D428F">
        <w:rPr>
          <w:sz w:val="24"/>
          <w:szCs w:val="24"/>
        </w:rPr>
        <w:t xml:space="preserve"> ve </w:t>
      </w:r>
      <w:r w:rsidR="006D428F">
        <w:rPr>
          <w:rFonts w:cstheme="minorHAnsi"/>
          <w:sz w:val="24"/>
          <w:szCs w:val="24"/>
        </w:rPr>
        <w:t xml:space="preserve">Futbol Müsabaka </w:t>
      </w:r>
      <w:proofErr w:type="spellStart"/>
      <w:r w:rsidR="006D428F">
        <w:rPr>
          <w:rFonts w:cstheme="minorHAnsi"/>
          <w:sz w:val="24"/>
          <w:szCs w:val="24"/>
        </w:rPr>
        <w:t>Talimatı’nın</w:t>
      </w:r>
      <w:proofErr w:type="spellEnd"/>
      <w:r w:rsidR="006D428F" w:rsidRPr="00D4451E">
        <w:rPr>
          <w:sz w:val="24"/>
          <w:szCs w:val="24"/>
        </w:rPr>
        <w:t xml:space="preserve"> </w:t>
      </w:r>
      <w:r w:rsidR="006D428F">
        <w:rPr>
          <w:sz w:val="24"/>
          <w:szCs w:val="24"/>
        </w:rPr>
        <w:t xml:space="preserve">24/2 hükmü </w:t>
      </w:r>
      <w:r w:rsidR="006D428F" w:rsidRPr="00D4451E">
        <w:rPr>
          <w:sz w:val="24"/>
          <w:szCs w:val="24"/>
        </w:rPr>
        <w:t xml:space="preserve">uyarınca itiraz yolu </w:t>
      </w:r>
      <w:r w:rsidR="006D428F">
        <w:rPr>
          <w:sz w:val="24"/>
          <w:szCs w:val="24"/>
        </w:rPr>
        <w:t>açık</w:t>
      </w:r>
      <w:r w:rsidR="006D428F" w:rsidRPr="00D4451E">
        <w:rPr>
          <w:sz w:val="24"/>
          <w:szCs w:val="24"/>
        </w:rPr>
        <w:t xml:space="preserve"> olmak üzere cezalandırılmasına,</w:t>
      </w:r>
    </w:p>
    <w:p w:rsidR="00CC1D32" w:rsidRPr="005D3B85" w:rsidRDefault="00550098" w:rsidP="0073287C">
      <w:pPr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26C3" w:rsidRPr="005D3B85">
        <w:rPr>
          <w:rFonts w:ascii="Times New Roman" w:hAnsi="Times New Roman" w:cs="Times New Roman"/>
          <w:sz w:val="24"/>
          <w:szCs w:val="24"/>
        </w:rPr>
        <w:t>K</w:t>
      </w:r>
      <w:r w:rsidR="00CC1D32" w:rsidRPr="005D3B85">
        <w:rPr>
          <w:rFonts w:ascii="Times New Roman" w:hAnsi="Times New Roman" w:cs="Times New Roman"/>
          <w:sz w:val="24"/>
          <w:szCs w:val="24"/>
        </w:rPr>
        <w:t>arar verilmiştir.</w:t>
      </w:r>
    </w:p>
    <w:p w:rsidR="000E6154" w:rsidRPr="005D3B85" w:rsidRDefault="000E6154" w:rsidP="007F4568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B85">
        <w:rPr>
          <w:rFonts w:ascii="Times New Roman" w:hAnsi="Times New Roman" w:cs="Times New Roman"/>
          <w:sz w:val="24"/>
          <w:szCs w:val="24"/>
        </w:rPr>
        <w:t xml:space="preserve">Amatör Futbol </w:t>
      </w:r>
    </w:p>
    <w:p w:rsidR="000E6154" w:rsidRPr="005D3B85" w:rsidRDefault="007F4568" w:rsidP="007F4568">
      <w:pPr>
        <w:spacing w:after="96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B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6154" w:rsidRPr="005D3B85">
        <w:rPr>
          <w:rFonts w:ascii="Times New Roman" w:hAnsi="Times New Roman" w:cs="Times New Roman"/>
          <w:sz w:val="24"/>
          <w:szCs w:val="24"/>
        </w:rPr>
        <w:t xml:space="preserve">İl Disiplin Kurulu </w:t>
      </w:r>
    </w:p>
    <w:p w:rsidR="00294110" w:rsidRPr="005D3B85" w:rsidRDefault="00361197" w:rsidP="009B5D66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5D3B85">
        <w:rPr>
          <w:b/>
          <w:color w:val="000000"/>
        </w:rPr>
        <w:t xml:space="preserve"> </w:t>
      </w:r>
    </w:p>
    <w:sectPr w:rsidR="00294110" w:rsidRPr="005D3B85" w:rsidSect="007A529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52"/>
    <w:rsid w:val="000018E0"/>
    <w:rsid w:val="000034B2"/>
    <w:rsid w:val="00007794"/>
    <w:rsid w:val="00011F63"/>
    <w:rsid w:val="00014334"/>
    <w:rsid w:val="00014D4A"/>
    <w:rsid w:val="00015389"/>
    <w:rsid w:val="00024493"/>
    <w:rsid w:val="00031400"/>
    <w:rsid w:val="00031527"/>
    <w:rsid w:val="00031D11"/>
    <w:rsid w:val="000320C1"/>
    <w:rsid w:val="00036FA2"/>
    <w:rsid w:val="00040C7A"/>
    <w:rsid w:val="00042A98"/>
    <w:rsid w:val="00044394"/>
    <w:rsid w:val="000446C6"/>
    <w:rsid w:val="00046FAF"/>
    <w:rsid w:val="0005003A"/>
    <w:rsid w:val="0005329F"/>
    <w:rsid w:val="000539E0"/>
    <w:rsid w:val="00055D80"/>
    <w:rsid w:val="00061132"/>
    <w:rsid w:val="00061386"/>
    <w:rsid w:val="00063ECF"/>
    <w:rsid w:val="00065567"/>
    <w:rsid w:val="000675D7"/>
    <w:rsid w:val="00071245"/>
    <w:rsid w:val="0007304D"/>
    <w:rsid w:val="00073A87"/>
    <w:rsid w:val="00074026"/>
    <w:rsid w:val="000741F4"/>
    <w:rsid w:val="000825BD"/>
    <w:rsid w:val="00090768"/>
    <w:rsid w:val="00090A4F"/>
    <w:rsid w:val="0009555F"/>
    <w:rsid w:val="000B5006"/>
    <w:rsid w:val="000B7B5C"/>
    <w:rsid w:val="000C1D9E"/>
    <w:rsid w:val="000C2A4B"/>
    <w:rsid w:val="000C3B09"/>
    <w:rsid w:val="000C6C93"/>
    <w:rsid w:val="000C788C"/>
    <w:rsid w:val="000C79A7"/>
    <w:rsid w:val="000D2E9E"/>
    <w:rsid w:val="000D3693"/>
    <w:rsid w:val="000D3E78"/>
    <w:rsid w:val="000E014A"/>
    <w:rsid w:val="000E2753"/>
    <w:rsid w:val="000E2FCD"/>
    <w:rsid w:val="000E6154"/>
    <w:rsid w:val="000F023A"/>
    <w:rsid w:val="001005AA"/>
    <w:rsid w:val="0010173A"/>
    <w:rsid w:val="00103C7C"/>
    <w:rsid w:val="00103CD3"/>
    <w:rsid w:val="00106E21"/>
    <w:rsid w:val="001071A5"/>
    <w:rsid w:val="001113F0"/>
    <w:rsid w:val="001115AC"/>
    <w:rsid w:val="001132B0"/>
    <w:rsid w:val="001208C3"/>
    <w:rsid w:val="0012102F"/>
    <w:rsid w:val="001213C3"/>
    <w:rsid w:val="001217B7"/>
    <w:rsid w:val="001226F7"/>
    <w:rsid w:val="001251B0"/>
    <w:rsid w:val="001328D1"/>
    <w:rsid w:val="00133E35"/>
    <w:rsid w:val="0014050F"/>
    <w:rsid w:val="00144BFA"/>
    <w:rsid w:val="00146FB2"/>
    <w:rsid w:val="0015307D"/>
    <w:rsid w:val="001536F0"/>
    <w:rsid w:val="00154CC2"/>
    <w:rsid w:val="00155F6E"/>
    <w:rsid w:val="00161861"/>
    <w:rsid w:val="0016269F"/>
    <w:rsid w:val="0016331C"/>
    <w:rsid w:val="00165973"/>
    <w:rsid w:val="001725B0"/>
    <w:rsid w:val="00172966"/>
    <w:rsid w:val="00174C94"/>
    <w:rsid w:val="00174D50"/>
    <w:rsid w:val="001774AD"/>
    <w:rsid w:val="001803E1"/>
    <w:rsid w:val="001828A6"/>
    <w:rsid w:val="0018461F"/>
    <w:rsid w:val="00184BE2"/>
    <w:rsid w:val="0018689F"/>
    <w:rsid w:val="00191DEA"/>
    <w:rsid w:val="001A0913"/>
    <w:rsid w:val="001A1047"/>
    <w:rsid w:val="001A593A"/>
    <w:rsid w:val="001A5EE5"/>
    <w:rsid w:val="001A60B5"/>
    <w:rsid w:val="001A7D76"/>
    <w:rsid w:val="001B7666"/>
    <w:rsid w:val="001C6B38"/>
    <w:rsid w:val="001D2D8C"/>
    <w:rsid w:val="001D5BFD"/>
    <w:rsid w:val="001D750B"/>
    <w:rsid w:val="001E1815"/>
    <w:rsid w:val="001E57E5"/>
    <w:rsid w:val="001E75D0"/>
    <w:rsid w:val="001E7FD1"/>
    <w:rsid w:val="001F1D98"/>
    <w:rsid w:val="001F1F68"/>
    <w:rsid w:val="001F44F1"/>
    <w:rsid w:val="001F7168"/>
    <w:rsid w:val="00203012"/>
    <w:rsid w:val="00204ACB"/>
    <w:rsid w:val="00205682"/>
    <w:rsid w:val="002060D4"/>
    <w:rsid w:val="0021464D"/>
    <w:rsid w:val="00215524"/>
    <w:rsid w:val="002160B3"/>
    <w:rsid w:val="00217423"/>
    <w:rsid w:val="0022075D"/>
    <w:rsid w:val="002209E2"/>
    <w:rsid w:val="00220E99"/>
    <w:rsid w:val="0022522D"/>
    <w:rsid w:val="002266E6"/>
    <w:rsid w:val="00226E86"/>
    <w:rsid w:val="002311A7"/>
    <w:rsid w:val="0023597F"/>
    <w:rsid w:val="00242D32"/>
    <w:rsid w:val="00250382"/>
    <w:rsid w:val="00252C3C"/>
    <w:rsid w:val="00257157"/>
    <w:rsid w:val="00264BCB"/>
    <w:rsid w:val="00265DA7"/>
    <w:rsid w:val="002663DF"/>
    <w:rsid w:val="00271A1C"/>
    <w:rsid w:val="00271C6A"/>
    <w:rsid w:val="00273ADC"/>
    <w:rsid w:val="00275DFA"/>
    <w:rsid w:val="00280F93"/>
    <w:rsid w:val="00281E1B"/>
    <w:rsid w:val="002823D7"/>
    <w:rsid w:val="00282564"/>
    <w:rsid w:val="002826C3"/>
    <w:rsid w:val="00283223"/>
    <w:rsid w:val="00283BD2"/>
    <w:rsid w:val="00284CEF"/>
    <w:rsid w:val="00285C68"/>
    <w:rsid w:val="00291D90"/>
    <w:rsid w:val="00292D9E"/>
    <w:rsid w:val="00293772"/>
    <w:rsid w:val="00293D46"/>
    <w:rsid w:val="00294110"/>
    <w:rsid w:val="0029461F"/>
    <w:rsid w:val="00294F0E"/>
    <w:rsid w:val="002952F1"/>
    <w:rsid w:val="002966EB"/>
    <w:rsid w:val="002B00EB"/>
    <w:rsid w:val="002B6307"/>
    <w:rsid w:val="002B79D7"/>
    <w:rsid w:val="002B7B53"/>
    <w:rsid w:val="002C1302"/>
    <w:rsid w:val="002C1B8A"/>
    <w:rsid w:val="002C1FC6"/>
    <w:rsid w:val="002C2F0D"/>
    <w:rsid w:val="002C6160"/>
    <w:rsid w:val="002E326D"/>
    <w:rsid w:val="002E5D1B"/>
    <w:rsid w:val="002F4809"/>
    <w:rsid w:val="00300E95"/>
    <w:rsid w:val="00302485"/>
    <w:rsid w:val="00303595"/>
    <w:rsid w:val="00304843"/>
    <w:rsid w:val="00304C29"/>
    <w:rsid w:val="00306BFB"/>
    <w:rsid w:val="00307F56"/>
    <w:rsid w:val="00310965"/>
    <w:rsid w:val="00312653"/>
    <w:rsid w:val="0031653B"/>
    <w:rsid w:val="00324FC7"/>
    <w:rsid w:val="00325F62"/>
    <w:rsid w:val="003260DC"/>
    <w:rsid w:val="00334052"/>
    <w:rsid w:val="0033587C"/>
    <w:rsid w:val="00336F7B"/>
    <w:rsid w:val="00340305"/>
    <w:rsid w:val="003474F9"/>
    <w:rsid w:val="00347A8D"/>
    <w:rsid w:val="00347D29"/>
    <w:rsid w:val="003501B4"/>
    <w:rsid w:val="00354F38"/>
    <w:rsid w:val="00355CEB"/>
    <w:rsid w:val="003579B2"/>
    <w:rsid w:val="00357D93"/>
    <w:rsid w:val="00360926"/>
    <w:rsid w:val="00361197"/>
    <w:rsid w:val="00363925"/>
    <w:rsid w:val="003670DA"/>
    <w:rsid w:val="00372E12"/>
    <w:rsid w:val="003756D1"/>
    <w:rsid w:val="00376EA0"/>
    <w:rsid w:val="00386E8E"/>
    <w:rsid w:val="003907F3"/>
    <w:rsid w:val="003917EE"/>
    <w:rsid w:val="003926D9"/>
    <w:rsid w:val="003A1EEB"/>
    <w:rsid w:val="003A776C"/>
    <w:rsid w:val="003B2249"/>
    <w:rsid w:val="003B25E1"/>
    <w:rsid w:val="003B274F"/>
    <w:rsid w:val="003B660C"/>
    <w:rsid w:val="003C112C"/>
    <w:rsid w:val="003C120E"/>
    <w:rsid w:val="003C1F37"/>
    <w:rsid w:val="003C31B6"/>
    <w:rsid w:val="003C4479"/>
    <w:rsid w:val="003C5E8B"/>
    <w:rsid w:val="003C6B89"/>
    <w:rsid w:val="003C6D25"/>
    <w:rsid w:val="003D2A9F"/>
    <w:rsid w:val="003D32E6"/>
    <w:rsid w:val="003D4F43"/>
    <w:rsid w:val="003D5639"/>
    <w:rsid w:val="003D5B1C"/>
    <w:rsid w:val="003D60EB"/>
    <w:rsid w:val="003D7D64"/>
    <w:rsid w:val="003E008D"/>
    <w:rsid w:val="003E0920"/>
    <w:rsid w:val="003E2DC0"/>
    <w:rsid w:val="003E5CDA"/>
    <w:rsid w:val="003E7A09"/>
    <w:rsid w:val="003F1FB4"/>
    <w:rsid w:val="003F443C"/>
    <w:rsid w:val="003F45F5"/>
    <w:rsid w:val="003F7AFA"/>
    <w:rsid w:val="004037C4"/>
    <w:rsid w:val="00405A70"/>
    <w:rsid w:val="0041017B"/>
    <w:rsid w:val="00415454"/>
    <w:rsid w:val="00417E8A"/>
    <w:rsid w:val="00431860"/>
    <w:rsid w:val="00432312"/>
    <w:rsid w:val="004342B0"/>
    <w:rsid w:val="00437831"/>
    <w:rsid w:val="00451A52"/>
    <w:rsid w:val="004619F4"/>
    <w:rsid w:val="0046229D"/>
    <w:rsid w:val="004651A7"/>
    <w:rsid w:val="00470C0A"/>
    <w:rsid w:val="004711E5"/>
    <w:rsid w:val="004725D4"/>
    <w:rsid w:val="00474E11"/>
    <w:rsid w:val="004764F8"/>
    <w:rsid w:val="00487B68"/>
    <w:rsid w:val="00491E53"/>
    <w:rsid w:val="004924C3"/>
    <w:rsid w:val="004937B8"/>
    <w:rsid w:val="00496D40"/>
    <w:rsid w:val="004A0B22"/>
    <w:rsid w:val="004A22C4"/>
    <w:rsid w:val="004A4151"/>
    <w:rsid w:val="004A57A6"/>
    <w:rsid w:val="004A62C5"/>
    <w:rsid w:val="004B089F"/>
    <w:rsid w:val="004B0945"/>
    <w:rsid w:val="004C0529"/>
    <w:rsid w:val="004C2B9B"/>
    <w:rsid w:val="004C3D8E"/>
    <w:rsid w:val="004C4259"/>
    <w:rsid w:val="004C54B2"/>
    <w:rsid w:val="004C60F7"/>
    <w:rsid w:val="004C6249"/>
    <w:rsid w:val="004C64B2"/>
    <w:rsid w:val="004D0308"/>
    <w:rsid w:val="004D13C8"/>
    <w:rsid w:val="004D31B9"/>
    <w:rsid w:val="004D5A76"/>
    <w:rsid w:val="004E4375"/>
    <w:rsid w:val="004E60A3"/>
    <w:rsid w:val="004E72AE"/>
    <w:rsid w:val="004F0FEE"/>
    <w:rsid w:val="004F2255"/>
    <w:rsid w:val="004F3F0C"/>
    <w:rsid w:val="004F6C7F"/>
    <w:rsid w:val="00500562"/>
    <w:rsid w:val="005018E5"/>
    <w:rsid w:val="00502C39"/>
    <w:rsid w:val="00503AC9"/>
    <w:rsid w:val="005124E4"/>
    <w:rsid w:val="0051282B"/>
    <w:rsid w:val="00512BFC"/>
    <w:rsid w:val="005131BA"/>
    <w:rsid w:val="005213E9"/>
    <w:rsid w:val="00522F56"/>
    <w:rsid w:val="00524818"/>
    <w:rsid w:val="005322E9"/>
    <w:rsid w:val="00532E65"/>
    <w:rsid w:val="00543B61"/>
    <w:rsid w:val="00550098"/>
    <w:rsid w:val="00552772"/>
    <w:rsid w:val="00552BD6"/>
    <w:rsid w:val="00556AF0"/>
    <w:rsid w:val="00557540"/>
    <w:rsid w:val="005623EB"/>
    <w:rsid w:val="00564F18"/>
    <w:rsid w:val="005664C5"/>
    <w:rsid w:val="0057363A"/>
    <w:rsid w:val="005757BB"/>
    <w:rsid w:val="00582CEF"/>
    <w:rsid w:val="00583717"/>
    <w:rsid w:val="00583B03"/>
    <w:rsid w:val="00583C5C"/>
    <w:rsid w:val="00584E55"/>
    <w:rsid w:val="005860C4"/>
    <w:rsid w:val="005862E0"/>
    <w:rsid w:val="00590675"/>
    <w:rsid w:val="00592B85"/>
    <w:rsid w:val="005933E7"/>
    <w:rsid w:val="00597DBD"/>
    <w:rsid w:val="005A276C"/>
    <w:rsid w:val="005A3CA0"/>
    <w:rsid w:val="005A65C5"/>
    <w:rsid w:val="005A7BE4"/>
    <w:rsid w:val="005B0B31"/>
    <w:rsid w:val="005B2E7B"/>
    <w:rsid w:val="005B3D2B"/>
    <w:rsid w:val="005B591C"/>
    <w:rsid w:val="005C188E"/>
    <w:rsid w:val="005C1A75"/>
    <w:rsid w:val="005C41C1"/>
    <w:rsid w:val="005C5257"/>
    <w:rsid w:val="005C696B"/>
    <w:rsid w:val="005C7123"/>
    <w:rsid w:val="005C7475"/>
    <w:rsid w:val="005C7B43"/>
    <w:rsid w:val="005D3B85"/>
    <w:rsid w:val="005D4980"/>
    <w:rsid w:val="005D51CF"/>
    <w:rsid w:val="005D6502"/>
    <w:rsid w:val="005E1855"/>
    <w:rsid w:val="005E3310"/>
    <w:rsid w:val="005E3A94"/>
    <w:rsid w:val="005E48EA"/>
    <w:rsid w:val="005E7493"/>
    <w:rsid w:val="005F7FC5"/>
    <w:rsid w:val="00602027"/>
    <w:rsid w:val="00612504"/>
    <w:rsid w:val="0061747F"/>
    <w:rsid w:val="006174F7"/>
    <w:rsid w:val="00617C4F"/>
    <w:rsid w:val="00621E55"/>
    <w:rsid w:val="0062388D"/>
    <w:rsid w:val="00630A1C"/>
    <w:rsid w:val="006325FA"/>
    <w:rsid w:val="006356A8"/>
    <w:rsid w:val="00643265"/>
    <w:rsid w:val="00645397"/>
    <w:rsid w:val="00645EA8"/>
    <w:rsid w:val="0065306A"/>
    <w:rsid w:val="0065632C"/>
    <w:rsid w:val="006664A4"/>
    <w:rsid w:val="006679B6"/>
    <w:rsid w:val="00670708"/>
    <w:rsid w:val="006710B4"/>
    <w:rsid w:val="00673B76"/>
    <w:rsid w:val="00682754"/>
    <w:rsid w:val="00682856"/>
    <w:rsid w:val="00685842"/>
    <w:rsid w:val="006911D5"/>
    <w:rsid w:val="00692999"/>
    <w:rsid w:val="00692A45"/>
    <w:rsid w:val="006A54F5"/>
    <w:rsid w:val="006B34CC"/>
    <w:rsid w:val="006C5ADC"/>
    <w:rsid w:val="006C5E3D"/>
    <w:rsid w:val="006C7E02"/>
    <w:rsid w:val="006D0BCE"/>
    <w:rsid w:val="006D2112"/>
    <w:rsid w:val="006D3B6F"/>
    <w:rsid w:val="006D428F"/>
    <w:rsid w:val="006D4DF0"/>
    <w:rsid w:val="006D58D7"/>
    <w:rsid w:val="006D5E64"/>
    <w:rsid w:val="006D7192"/>
    <w:rsid w:val="006E34AE"/>
    <w:rsid w:val="006E4165"/>
    <w:rsid w:val="006E41DA"/>
    <w:rsid w:val="006E459D"/>
    <w:rsid w:val="006E47CE"/>
    <w:rsid w:val="006E53E3"/>
    <w:rsid w:val="006E5AC1"/>
    <w:rsid w:val="006E6E9A"/>
    <w:rsid w:val="006F074A"/>
    <w:rsid w:val="006F288F"/>
    <w:rsid w:val="007049F2"/>
    <w:rsid w:val="00705BE6"/>
    <w:rsid w:val="00710076"/>
    <w:rsid w:val="0071587B"/>
    <w:rsid w:val="007165C6"/>
    <w:rsid w:val="007208A4"/>
    <w:rsid w:val="00722E3B"/>
    <w:rsid w:val="00730AD7"/>
    <w:rsid w:val="00731FA5"/>
    <w:rsid w:val="0073287C"/>
    <w:rsid w:val="00732AF1"/>
    <w:rsid w:val="007368AA"/>
    <w:rsid w:val="00737281"/>
    <w:rsid w:val="00740609"/>
    <w:rsid w:val="007418FA"/>
    <w:rsid w:val="00742A93"/>
    <w:rsid w:val="00743496"/>
    <w:rsid w:val="007471F7"/>
    <w:rsid w:val="0074776A"/>
    <w:rsid w:val="00747F18"/>
    <w:rsid w:val="0075127F"/>
    <w:rsid w:val="00760559"/>
    <w:rsid w:val="007679E7"/>
    <w:rsid w:val="00783160"/>
    <w:rsid w:val="00783E49"/>
    <w:rsid w:val="00792835"/>
    <w:rsid w:val="00793B4E"/>
    <w:rsid w:val="0079599F"/>
    <w:rsid w:val="007A0A63"/>
    <w:rsid w:val="007A1377"/>
    <w:rsid w:val="007A5293"/>
    <w:rsid w:val="007A680C"/>
    <w:rsid w:val="007A6B82"/>
    <w:rsid w:val="007B24D4"/>
    <w:rsid w:val="007B3DD6"/>
    <w:rsid w:val="007B5DBF"/>
    <w:rsid w:val="007B729F"/>
    <w:rsid w:val="007C2126"/>
    <w:rsid w:val="007C2226"/>
    <w:rsid w:val="007C785C"/>
    <w:rsid w:val="007D18A8"/>
    <w:rsid w:val="007D20AA"/>
    <w:rsid w:val="007D3306"/>
    <w:rsid w:val="007D49F3"/>
    <w:rsid w:val="007D521B"/>
    <w:rsid w:val="007D5C34"/>
    <w:rsid w:val="007D7EF6"/>
    <w:rsid w:val="007E09AB"/>
    <w:rsid w:val="007E4810"/>
    <w:rsid w:val="007E592D"/>
    <w:rsid w:val="007F2E56"/>
    <w:rsid w:val="007F4108"/>
    <w:rsid w:val="007F4568"/>
    <w:rsid w:val="007F5011"/>
    <w:rsid w:val="007F57D4"/>
    <w:rsid w:val="007F6B0A"/>
    <w:rsid w:val="00801124"/>
    <w:rsid w:val="008032CC"/>
    <w:rsid w:val="0080363E"/>
    <w:rsid w:val="00804716"/>
    <w:rsid w:val="00804C54"/>
    <w:rsid w:val="00805952"/>
    <w:rsid w:val="00807199"/>
    <w:rsid w:val="008136AF"/>
    <w:rsid w:val="00813CEA"/>
    <w:rsid w:val="00814152"/>
    <w:rsid w:val="008155C0"/>
    <w:rsid w:val="0081671D"/>
    <w:rsid w:val="00816FAE"/>
    <w:rsid w:val="00830E55"/>
    <w:rsid w:val="00833D59"/>
    <w:rsid w:val="00833E30"/>
    <w:rsid w:val="00834DE3"/>
    <w:rsid w:val="00836BA4"/>
    <w:rsid w:val="00842FF8"/>
    <w:rsid w:val="0084672B"/>
    <w:rsid w:val="00846D70"/>
    <w:rsid w:val="00847D01"/>
    <w:rsid w:val="00850CFF"/>
    <w:rsid w:val="00851D85"/>
    <w:rsid w:val="008534BA"/>
    <w:rsid w:val="008537A0"/>
    <w:rsid w:val="00856D30"/>
    <w:rsid w:val="008608C3"/>
    <w:rsid w:val="00860D60"/>
    <w:rsid w:val="00865F9A"/>
    <w:rsid w:val="00871C20"/>
    <w:rsid w:val="00873914"/>
    <w:rsid w:val="00873BDA"/>
    <w:rsid w:val="0087496F"/>
    <w:rsid w:val="00881CB7"/>
    <w:rsid w:val="008847B9"/>
    <w:rsid w:val="00884BCE"/>
    <w:rsid w:val="00886228"/>
    <w:rsid w:val="008869F5"/>
    <w:rsid w:val="00886A19"/>
    <w:rsid w:val="00886AE9"/>
    <w:rsid w:val="00893F55"/>
    <w:rsid w:val="00894BF0"/>
    <w:rsid w:val="008A5ECD"/>
    <w:rsid w:val="008B0F2B"/>
    <w:rsid w:val="008B1783"/>
    <w:rsid w:val="008B7E6E"/>
    <w:rsid w:val="008C11CD"/>
    <w:rsid w:val="008C6B39"/>
    <w:rsid w:val="008C7DD1"/>
    <w:rsid w:val="008D2EA9"/>
    <w:rsid w:val="008D4F36"/>
    <w:rsid w:val="008D5F5F"/>
    <w:rsid w:val="008D62B3"/>
    <w:rsid w:val="008D7831"/>
    <w:rsid w:val="008E0F35"/>
    <w:rsid w:val="008E0FA1"/>
    <w:rsid w:val="008E581D"/>
    <w:rsid w:val="008F1D4D"/>
    <w:rsid w:val="0090296A"/>
    <w:rsid w:val="00905469"/>
    <w:rsid w:val="00906A38"/>
    <w:rsid w:val="00910360"/>
    <w:rsid w:val="00922C46"/>
    <w:rsid w:val="00923A75"/>
    <w:rsid w:val="00923D38"/>
    <w:rsid w:val="00924D85"/>
    <w:rsid w:val="00932541"/>
    <w:rsid w:val="0094122F"/>
    <w:rsid w:val="00944354"/>
    <w:rsid w:val="00944DE9"/>
    <w:rsid w:val="00944F89"/>
    <w:rsid w:val="00947207"/>
    <w:rsid w:val="0095305F"/>
    <w:rsid w:val="00954390"/>
    <w:rsid w:val="009554F4"/>
    <w:rsid w:val="009557C4"/>
    <w:rsid w:val="009609A6"/>
    <w:rsid w:val="00961233"/>
    <w:rsid w:val="009618B4"/>
    <w:rsid w:val="009636C2"/>
    <w:rsid w:val="00965751"/>
    <w:rsid w:val="009665DB"/>
    <w:rsid w:val="0097086C"/>
    <w:rsid w:val="0097254E"/>
    <w:rsid w:val="0098611F"/>
    <w:rsid w:val="00987005"/>
    <w:rsid w:val="009934A1"/>
    <w:rsid w:val="009A04A4"/>
    <w:rsid w:val="009A224C"/>
    <w:rsid w:val="009A53A9"/>
    <w:rsid w:val="009A57C4"/>
    <w:rsid w:val="009B5D66"/>
    <w:rsid w:val="009B77EA"/>
    <w:rsid w:val="009B7FBB"/>
    <w:rsid w:val="009C0D3D"/>
    <w:rsid w:val="009C151F"/>
    <w:rsid w:val="009C2B38"/>
    <w:rsid w:val="009C78CE"/>
    <w:rsid w:val="009D49EF"/>
    <w:rsid w:val="009E06CD"/>
    <w:rsid w:val="009E1065"/>
    <w:rsid w:val="009E1650"/>
    <w:rsid w:val="009E3673"/>
    <w:rsid w:val="009F1B28"/>
    <w:rsid w:val="009F24D4"/>
    <w:rsid w:val="009F26FD"/>
    <w:rsid w:val="009F2AC9"/>
    <w:rsid w:val="009F7528"/>
    <w:rsid w:val="00A02106"/>
    <w:rsid w:val="00A04B81"/>
    <w:rsid w:val="00A06508"/>
    <w:rsid w:val="00A13CCD"/>
    <w:rsid w:val="00A179B2"/>
    <w:rsid w:val="00A200F2"/>
    <w:rsid w:val="00A2261D"/>
    <w:rsid w:val="00A248AB"/>
    <w:rsid w:val="00A26172"/>
    <w:rsid w:val="00A301E2"/>
    <w:rsid w:val="00A30D40"/>
    <w:rsid w:val="00A352EF"/>
    <w:rsid w:val="00A36A16"/>
    <w:rsid w:val="00A41134"/>
    <w:rsid w:val="00A421C0"/>
    <w:rsid w:val="00A42230"/>
    <w:rsid w:val="00A43416"/>
    <w:rsid w:val="00A462C0"/>
    <w:rsid w:val="00A47CD9"/>
    <w:rsid w:val="00A506FD"/>
    <w:rsid w:val="00A5297E"/>
    <w:rsid w:val="00A5738D"/>
    <w:rsid w:val="00A6134B"/>
    <w:rsid w:val="00A671DE"/>
    <w:rsid w:val="00A672DB"/>
    <w:rsid w:val="00A75A4C"/>
    <w:rsid w:val="00A84D19"/>
    <w:rsid w:val="00A9409A"/>
    <w:rsid w:val="00AA0485"/>
    <w:rsid w:val="00AA0B83"/>
    <w:rsid w:val="00AA32E3"/>
    <w:rsid w:val="00AA3512"/>
    <w:rsid w:val="00AA485A"/>
    <w:rsid w:val="00AA5C97"/>
    <w:rsid w:val="00AB130D"/>
    <w:rsid w:val="00AB1D65"/>
    <w:rsid w:val="00AB2126"/>
    <w:rsid w:val="00AB3A6E"/>
    <w:rsid w:val="00AC63AC"/>
    <w:rsid w:val="00AD1986"/>
    <w:rsid w:val="00AD26CB"/>
    <w:rsid w:val="00AD48C5"/>
    <w:rsid w:val="00AD4B0F"/>
    <w:rsid w:val="00AD61C6"/>
    <w:rsid w:val="00AE531D"/>
    <w:rsid w:val="00AF06A7"/>
    <w:rsid w:val="00AF1641"/>
    <w:rsid w:val="00AF1BC0"/>
    <w:rsid w:val="00AF2BD8"/>
    <w:rsid w:val="00B0241D"/>
    <w:rsid w:val="00B074A5"/>
    <w:rsid w:val="00B075BE"/>
    <w:rsid w:val="00B120B1"/>
    <w:rsid w:val="00B15041"/>
    <w:rsid w:val="00B17F6C"/>
    <w:rsid w:val="00B204B8"/>
    <w:rsid w:val="00B2394F"/>
    <w:rsid w:val="00B26693"/>
    <w:rsid w:val="00B266C5"/>
    <w:rsid w:val="00B27C3C"/>
    <w:rsid w:val="00B31014"/>
    <w:rsid w:val="00B3197E"/>
    <w:rsid w:val="00B373C9"/>
    <w:rsid w:val="00B458A5"/>
    <w:rsid w:val="00B467C6"/>
    <w:rsid w:val="00B47086"/>
    <w:rsid w:val="00B523E9"/>
    <w:rsid w:val="00B564DD"/>
    <w:rsid w:val="00B6171F"/>
    <w:rsid w:val="00B65565"/>
    <w:rsid w:val="00B66C12"/>
    <w:rsid w:val="00B73DEE"/>
    <w:rsid w:val="00B75233"/>
    <w:rsid w:val="00B80E1D"/>
    <w:rsid w:val="00B81E7A"/>
    <w:rsid w:val="00B829D9"/>
    <w:rsid w:val="00B83734"/>
    <w:rsid w:val="00B841F3"/>
    <w:rsid w:val="00B843AF"/>
    <w:rsid w:val="00B97853"/>
    <w:rsid w:val="00BA1485"/>
    <w:rsid w:val="00BA4FF5"/>
    <w:rsid w:val="00BA5268"/>
    <w:rsid w:val="00BB1A41"/>
    <w:rsid w:val="00BB3695"/>
    <w:rsid w:val="00BB3911"/>
    <w:rsid w:val="00BC1E31"/>
    <w:rsid w:val="00BD2CE5"/>
    <w:rsid w:val="00BE055A"/>
    <w:rsid w:val="00BE20C9"/>
    <w:rsid w:val="00BF3983"/>
    <w:rsid w:val="00C02F75"/>
    <w:rsid w:val="00C06560"/>
    <w:rsid w:val="00C06D1C"/>
    <w:rsid w:val="00C10EA0"/>
    <w:rsid w:val="00C167A8"/>
    <w:rsid w:val="00C17AE0"/>
    <w:rsid w:val="00C17DAF"/>
    <w:rsid w:val="00C2396D"/>
    <w:rsid w:val="00C23E1E"/>
    <w:rsid w:val="00C270FA"/>
    <w:rsid w:val="00C326DA"/>
    <w:rsid w:val="00C35C68"/>
    <w:rsid w:val="00C40694"/>
    <w:rsid w:val="00C41A75"/>
    <w:rsid w:val="00C507AE"/>
    <w:rsid w:val="00C60B40"/>
    <w:rsid w:val="00C65614"/>
    <w:rsid w:val="00C73D90"/>
    <w:rsid w:val="00C7644D"/>
    <w:rsid w:val="00C8024A"/>
    <w:rsid w:val="00C80573"/>
    <w:rsid w:val="00C86ADC"/>
    <w:rsid w:val="00C9228D"/>
    <w:rsid w:val="00C92F99"/>
    <w:rsid w:val="00C96C8B"/>
    <w:rsid w:val="00CA4923"/>
    <w:rsid w:val="00CB780D"/>
    <w:rsid w:val="00CB7D1F"/>
    <w:rsid w:val="00CC1D32"/>
    <w:rsid w:val="00CC29F5"/>
    <w:rsid w:val="00CC4213"/>
    <w:rsid w:val="00CC6657"/>
    <w:rsid w:val="00CC7F92"/>
    <w:rsid w:val="00CD0470"/>
    <w:rsid w:val="00CD0E67"/>
    <w:rsid w:val="00CD457C"/>
    <w:rsid w:val="00CD57D0"/>
    <w:rsid w:val="00CD5C89"/>
    <w:rsid w:val="00CD657E"/>
    <w:rsid w:val="00CD6F28"/>
    <w:rsid w:val="00CE389B"/>
    <w:rsid w:val="00CE43AC"/>
    <w:rsid w:val="00CE73BD"/>
    <w:rsid w:val="00CE7D37"/>
    <w:rsid w:val="00CF0192"/>
    <w:rsid w:val="00CF05A4"/>
    <w:rsid w:val="00CF13EB"/>
    <w:rsid w:val="00CF22A1"/>
    <w:rsid w:val="00CF5E7F"/>
    <w:rsid w:val="00CF6725"/>
    <w:rsid w:val="00D001E2"/>
    <w:rsid w:val="00D01894"/>
    <w:rsid w:val="00D032C0"/>
    <w:rsid w:val="00D052D5"/>
    <w:rsid w:val="00D10DC4"/>
    <w:rsid w:val="00D142A1"/>
    <w:rsid w:val="00D1480E"/>
    <w:rsid w:val="00D2114B"/>
    <w:rsid w:val="00D23825"/>
    <w:rsid w:val="00D24129"/>
    <w:rsid w:val="00D24F26"/>
    <w:rsid w:val="00D250D0"/>
    <w:rsid w:val="00D26D70"/>
    <w:rsid w:val="00D312A8"/>
    <w:rsid w:val="00D336C5"/>
    <w:rsid w:val="00D34ABC"/>
    <w:rsid w:val="00D43A41"/>
    <w:rsid w:val="00D45AB2"/>
    <w:rsid w:val="00D4707A"/>
    <w:rsid w:val="00D47950"/>
    <w:rsid w:val="00D506FC"/>
    <w:rsid w:val="00D51E91"/>
    <w:rsid w:val="00D51FBB"/>
    <w:rsid w:val="00D527F9"/>
    <w:rsid w:val="00D54120"/>
    <w:rsid w:val="00D56814"/>
    <w:rsid w:val="00D5795A"/>
    <w:rsid w:val="00D66331"/>
    <w:rsid w:val="00D75B34"/>
    <w:rsid w:val="00D76264"/>
    <w:rsid w:val="00D765F0"/>
    <w:rsid w:val="00D7698E"/>
    <w:rsid w:val="00D804C8"/>
    <w:rsid w:val="00D81610"/>
    <w:rsid w:val="00D8382E"/>
    <w:rsid w:val="00D84883"/>
    <w:rsid w:val="00D8558D"/>
    <w:rsid w:val="00D857C6"/>
    <w:rsid w:val="00D91041"/>
    <w:rsid w:val="00D91691"/>
    <w:rsid w:val="00D91A81"/>
    <w:rsid w:val="00D9219C"/>
    <w:rsid w:val="00D962FA"/>
    <w:rsid w:val="00DA0521"/>
    <w:rsid w:val="00DA38D2"/>
    <w:rsid w:val="00DA3A64"/>
    <w:rsid w:val="00DA6924"/>
    <w:rsid w:val="00DB187D"/>
    <w:rsid w:val="00DB250D"/>
    <w:rsid w:val="00DB2E2A"/>
    <w:rsid w:val="00DB4789"/>
    <w:rsid w:val="00DB7525"/>
    <w:rsid w:val="00DC373F"/>
    <w:rsid w:val="00DC3ADF"/>
    <w:rsid w:val="00DC3BB9"/>
    <w:rsid w:val="00DC5C94"/>
    <w:rsid w:val="00DC6D14"/>
    <w:rsid w:val="00DD1CDB"/>
    <w:rsid w:val="00DD552A"/>
    <w:rsid w:val="00DE385D"/>
    <w:rsid w:val="00DE4C45"/>
    <w:rsid w:val="00DE768D"/>
    <w:rsid w:val="00DE7C7C"/>
    <w:rsid w:val="00DF05F2"/>
    <w:rsid w:val="00DF1A5B"/>
    <w:rsid w:val="00DF49AD"/>
    <w:rsid w:val="00DF57A6"/>
    <w:rsid w:val="00E000D0"/>
    <w:rsid w:val="00E018D3"/>
    <w:rsid w:val="00E027A8"/>
    <w:rsid w:val="00E03851"/>
    <w:rsid w:val="00E076E8"/>
    <w:rsid w:val="00E07E50"/>
    <w:rsid w:val="00E12B9D"/>
    <w:rsid w:val="00E14073"/>
    <w:rsid w:val="00E17586"/>
    <w:rsid w:val="00E24276"/>
    <w:rsid w:val="00E247C2"/>
    <w:rsid w:val="00E247EA"/>
    <w:rsid w:val="00E30294"/>
    <w:rsid w:val="00E31F01"/>
    <w:rsid w:val="00E32BED"/>
    <w:rsid w:val="00E333CC"/>
    <w:rsid w:val="00E419AE"/>
    <w:rsid w:val="00E41B53"/>
    <w:rsid w:val="00E43656"/>
    <w:rsid w:val="00E46F45"/>
    <w:rsid w:val="00E47B5A"/>
    <w:rsid w:val="00E60A48"/>
    <w:rsid w:val="00E63221"/>
    <w:rsid w:val="00E66078"/>
    <w:rsid w:val="00E660F0"/>
    <w:rsid w:val="00E66ABD"/>
    <w:rsid w:val="00E71039"/>
    <w:rsid w:val="00E76750"/>
    <w:rsid w:val="00E77703"/>
    <w:rsid w:val="00E83236"/>
    <w:rsid w:val="00E83733"/>
    <w:rsid w:val="00E85615"/>
    <w:rsid w:val="00E86E27"/>
    <w:rsid w:val="00E87E57"/>
    <w:rsid w:val="00E9793C"/>
    <w:rsid w:val="00EA04BA"/>
    <w:rsid w:val="00EA162B"/>
    <w:rsid w:val="00EA4867"/>
    <w:rsid w:val="00EA794A"/>
    <w:rsid w:val="00EC0868"/>
    <w:rsid w:val="00EC13F9"/>
    <w:rsid w:val="00EC23AB"/>
    <w:rsid w:val="00EC2EFE"/>
    <w:rsid w:val="00EC478F"/>
    <w:rsid w:val="00EC63DC"/>
    <w:rsid w:val="00EC684B"/>
    <w:rsid w:val="00EC76DC"/>
    <w:rsid w:val="00ED5246"/>
    <w:rsid w:val="00ED600A"/>
    <w:rsid w:val="00EE2BD3"/>
    <w:rsid w:val="00EE2D88"/>
    <w:rsid w:val="00EE35E1"/>
    <w:rsid w:val="00EE4696"/>
    <w:rsid w:val="00EF1C62"/>
    <w:rsid w:val="00EF7686"/>
    <w:rsid w:val="00F018DE"/>
    <w:rsid w:val="00F02B8C"/>
    <w:rsid w:val="00F05376"/>
    <w:rsid w:val="00F0795E"/>
    <w:rsid w:val="00F10065"/>
    <w:rsid w:val="00F102BA"/>
    <w:rsid w:val="00F137AE"/>
    <w:rsid w:val="00F17598"/>
    <w:rsid w:val="00F236EB"/>
    <w:rsid w:val="00F307A3"/>
    <w:rsid w:val="00F35351"/>
    <w:rsid w:val="00F35A4E"/>
    <w:rsid w:val="00F40BBA"/>
    <w:rsid w:val="00F4218E"/>
    <w:rsid w:val="00F442EB"/>
    <w:rsid w:val="00F44323"/>
    <w:rsid w:val="00F45FE3"/>
    <w:rsid w:val="00F511AB"/>
    <w:rsid w:val="00F526A6"/>
    <w:rsid w:val="00F53602"/>
    <w:rsid w:val="00F55505"/>
    <w:rsid w:val="00F57BB3"/>
    <w:rsid w:val="00F64A63"/>
    <w:rsid w:val="00F66009"/>
    <w:rsid w:val="00F70226"/>
    <w:rsid w:val="00F71EC8"/>
    <w:rsid w:val="00F7241D"/>
    <w:rsid w:val="00F7346E"/>
    <w:rsid w:val="00F74884"/>
    <w:rsid w:val="00F8577E"/>
    <w:rsid w:val="00F85D9B"/>
    <w:rsid w:val="00F9042C"/>
    <w:rsid w:val="00FA28EC"/>
    <w:rsid w:val="00FA7CDD"/>
    <w:rsid w:val="00FB15AB"/>
    <w:rsid w:val="00FB1BD3"/>
    <w:rsid w:val="00FB2CCD"/>
    <w:rsid w:val="00FC06E0"/>
    <w:rsid w:val="00FC3217"/>
    <w:rsid w:val="00FC65FF"/>
    <w:rsid w:val="00FC7167"/>
    <w:rsid w:val="00FD3643"/>
    <w:rsid w:val="00FD4514"/>
    <w:rsid w:val="00FE0E19"/>
    <w:rsid w:val="00FE16D0"/>
    <w:rsid w:val="00FE5D59"/>
    <w:rsid w:val="00FF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D1C3"/>
  <w15:docId w15:val="{5613A1AC-F71E-4BA6-8873-523CAA5C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8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C0A4-97B4-4143-AC62-F14C32B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gün  PC</cp:lastModifiedBy>
  <cp:revision>9</cp:revision>
  <dcterms:created xsi:type="dcterms:W3CDTF">2025-12-10T16:42:00Z</dcterms:created>
  <dcterms:modified xsi:type="dcterms:W3CDTF">2025-12-10T17:22:00Z</dcterms:modified>
</cp:coreProperties>
</file>